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2" w:rsidRDefault="003A6CB2" w:rsidP="000E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0E0911">
        <w:rPr>
          <w:rFonts w:ascii="Stem" w:hAnsi="Stem"/>
          <w:b/>
          <w:color w:val="000000"/>
          <w:sz w:val="40"/>
          <w:szCs w:val="40"/>
        </w:rPr>
        <w:t>Кафедра психологии и педагогики</w:t>
      </w:r>
      <w:r>
        <w:rPr>
          <w:b/>
          <w:noProof/>
          <w:color w:val="000000"/>
          <w:sz w:val="40"/>
          <w:szCs w:val="40"/>
          <w:lang w:eastAsia="ru-RU"/>
        </w:rPr>
        <w:drawing>
          <wp:inline distT="114300" distB="114300" distL="114300" distR="114300">
            <wp:extent cx="2662238" cy="6826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68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CB2" w:rsidRPr="00690ED0" w:rsidRDefault="003A6CB2" w:rsidP="009C08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690ED0">
        <w:rPr>
          <w:rFonts w:ascii="Roboto" w:hAnsi="Roboto"/>
          <w:color w:val="767171" w:themeColor="background2" w:themeShade="80"/>
        </w:rPr>
        <w:t>пр. Карла Маркса, 20</w:t>
      </w:r>
    </w:p>
    <w:p w:rsidR="003A6CB2" w:rsidRPr="00690ED0" w:rsidRDefault="003A6CB2" w:rsidP="009C08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690ED0">
        <w:rPr>
          <w:rFonts w:ascii="Roboto" w:hAnsi="Roboto"/>
          <w:color w:val="767171" w:themeColor="background2" w:themeShade="80"/>
        </w:rPr>
        <w:t>Новосибирск, Россия, 630073</w:t>
      </w:r>
    </w:p>
    <w:p w:rsidR="003A6CB2" w:rsidRPr="0094474B" w:rsidRDefault="003A6CB2" w:rsidP="009C08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690ED0">
        <w:rPr>
          <w:rFonts w:ascii="Roboto" w:hAnsi="Roboto"/>
          <w:color w:val="767171" w:themeColor="background2" w:themeShade="80"/>
        </w:rPr>
        <w:t>(+7) (383) 346-17-24</w:t>
      </w:r>
    </w:p>
    <w:p w:rsidR="00B5472B" w:rsidRDefault="00074CA6" w:rsidP="00B5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94474B">
        <w:rPr>
          <w:rFonts w:ascii="Roboto" w:hAnsi="Roboto"/>
          <w:color w:val="767171" w:themeColor="background2" w:themeShade="80"/>
        </w:rPr>
        <w:t>(</w:t>
      </w:r>
      <w:r w:rsidR="000263A5" w:rsidRPr="0094474B">
        <w:rPr>
          <w:rFonts w:ascii="Roboto" w:hAnsi="Roboto"/>
          <w:color w:val="767171" w:themeColor="background2" w:themeShade="80"/>
        </w:rPr>
        <w:t>+7</w:t>
      </w:r>
      <w:r w:rsidRPr="0094474B">
        <w:rPr>
          <w:rFonts w:ascii="Roboto" w:hAnsi="Roboto"/>
          <w:color w:val="767171" w:themeColor="background2" w:themeShade="80"/>
        </w:rPr>
        <w:t>)</w:t>
      </w:r>
      <w:r w:rsidR="00F9281A">
        <w:rPr>
          <w:rFonts w:ascii="Roboto" w:hAnsi="Roboto"/>
          <w:color w:val="767171" w:themeColor="background2" w:themeShade="80"/>
        </w:rPr>
        <w:t xml:space="preserve"> </w:t>
      </w:r>
      <w:r w:rsidR="000263A5" w:rsidRPr="0094474B">
        <w:rPr>
          <w:rFonts w:ascii="Roboto" w:hAnsi="Roboto"/>
          <w:color w:val="767171" w:themeColor="background2" w:themeShade="80"/>
        </w:rPr>
        <w:t>9</w:t>
      </w:r>
      <w:r w:rsidR="00F9281A">
        <w:rPr>
          <w:rFonts w:ascii="Roboto" w:hAnsi="Roboto"/>
          <w:color w:val="767171" w:themeColor="background2" w:themeShade="80"/>
        </w:rPr>
        <w:t>5</w:t>
      </w:r>
      <w:r w:rsidR="000263A5" w:rsidRPr="0094474B">
        <w:rPr>
          <w:rFonts w:ascii="Roboto" w:hAnsi="Roboto"/>
          <w:color w:val="767171" w:themeColor="background2" w:themeShade="80"/>
        </w:rPr>
        <w:t>3-</w:t>
      </w:r>
      <w:r w:rsidR="00F9281A">
        <w:rPr>
          <w:rFonts w:ascii="Roboto" w:hAnsi="Roboto"/>
          <w:color w:val="767171" w:themeColor="background2" w:themeShade="80"/>
        </w:rPr>
        <w:t>883</w:t>
      </w:r>
      <w:r w:rsidR="000263A5" w:rsidRPr="0094474B">
        <w:rPr>
          <w:rFonts w:ascii="Roboto" w:hAnsi="Roboto"/>
          <w:color w:val="767171" w:themeColor="background2" w:themeShade="80"/>
        </w:rPr>
        <w:t>-</w:t>
      </w:r>
      <w:r w:rsidR="00F9281A">
        <w:rPr>
          <w:rFonts w:ascii="Roboto" w:hAnsi="Roboto"/>
          <w:color w:val="767171" w:themeColor="background2" w:themeShade="80"/>
        </w:rPr>
        <w:t>60</w:t>
      </w:r>
      <w:r w:rsidR="000263A5" w:rsidRPr="0094474B">
        <w:rPr>
          <w:rFonts w:ascii="Roboto" w:hAnsi="Roboto"/>
          <w:color w:val="767171" w:themeColor="background2" w:themeShade="80"/>
        </w:rPr>
        <w:t>-</w:t>
      </w:r>
      <w:r w:rsidR="00F9281A">
        <w:rPr>
          <w:rFonts w:ascii="Roboto" w:hAnsi="Roboto"/>
          <w:color w:val="767171" w:themeColor="background2" w:themeShade="80"/>
        </w:rPr>
        <w:t>23</w:t>
      </w:r>
      <w:r w:rsidR="000263A5" w:rsidRPr="0094474B">
        <w:rPr>
          <w:rFonts w:ascii="Roboto" w:hAnsi="Roboto"/>
          <w:color w:val="767171" w:themeColor="background2" w:themeShade="80"/>
        </w:rPr>
        <w:t xml:space="preserve"> </w:t>
      </w:r>
      <w:r w:rsidR="00F9281A">
        <w:rPr>
          <w:rFonts w:ascii="Roboto" w:hAnsi="Roboto"/>
          <w:color w:val="767171" w:themeColor="background2" w:themeShade="80"/>
        </w:rPr>
        <w:t>Осинцева Анна Александровна</w:t>
      </w:r>
    </w:p>
    <w:p w:rsidR="00B5472B" w:rsidRDefault="00A054E2" w:rsidP="00B5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go"/>
          <w:rFonts w:ascii="Roboto" w:hAnsi="Roboto"/>
          <w:color w:val="555555"/>
          <w:spacing w:val="5"/>
        </w:rPr>
      </w:pPr>
      <w:hyperlink r:id="rId10" w:history="1">
        <w:r w:rsidR="00B5472B" w:rsidRPr="004B5336">
          <w:rPr>
            <w:rStyle w:val="a3"/>
            <w:rFonts w:ascii="Roboto" w:hAnsi="Roboto"/>
            <w:spacing w:val="5"/>
          </w:rPr>
          <w:t>pipfgo@gmail.com</w:t>
        </w:r>
      </w:hyperlink>
    </w:p>
    <w:p w:rsidR="00694C5D" w:rsidRPr="0094474B" w:rsidRDefault="00F9281A" w:rsidP="00F928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1155CC"/>
          <w:u w:val="single"/>
        </w:rPr>
      </w:pPr>
      <w:r>
        <w:rPr>
          <w:rFonts w:ascii="Roboto" w:hAnsi="Roboto"/>
          <w:color w:val="1155CC"/>
          <w:u w:val="single"/>
          <w:lang w:val="en-US"/>
        </w:rPr>
        <w:t>a</w:t>
      </w:r>
      <w:r w:rsidRPr="00F9281A">
        <w:rPr>
          <w:rFonts w:ascii="Roboto" w:hAnsi="Roboto"/>
          <w:color w:val="1155CC"/>
          <w:u w:val="single"/>
        </w:rPr>
        <w:t>.</w:t>
      </w:r>
      <w:r>
        <w:rPr>
          <w:rFonts w:ascii="Roboto" w:hAnsi="Roboto"/>
          <w:color w:val="1155CC"/>
          <w:u w:val="single"/>
          <w:lang w:val="en-US"/>
        </w:rPr>
        <w:t>pavlenko</w:t>
      </w:r>
      <w:r w:rsidR="00074CA6" w:rsidRPr="0094474B">
        <w:rPr>
          <w:rFonts w:ascii="Roboto" w:hAnsi="Roboto"/>
          <w:color w:val="1155CC"/>
          <w:u w:val="single"/>
        </w:rPr>
        <w:t>@</w:t>
      </w:r>
      <w:r w:rsidR="00074CA6">
        <w:rPr>
          <w:rFonts w:ascii="Roboto" w:hAnsi="Roboto"/>
          <w:color w:val="1155CC"/>
          <w:u w:val="single"/>
          <w:lang w:val="en-US"/>
        </w:rPr>
        <w:t>corp</w:t>
      </w:r>
      <w:r w:rsidR="00074CA6" w:rsidRPr="0094474B">
        <w:rPr>
          <w:rFonts w:ascii="Roboto" w:hAnsi="Roboto"/>
          <w:color w:val="1155CC"/>
          <w:u w:val="single"/>
        </w:rPr>
        <w:t>.</w:t>
      </w:r>
      <w:r w:rsidR="00074CA6">
        <w:rPr>
          <w:rFonts w:ascii="Roboto" w:hAnsi="Roboto"/>
          <w:color w:val="1155CC"/>
          <w:u w:val="single"/>
          <w:lang w:val="en-US"/>
        </w:rPr>
        <w:t>nstu</w:t>
      </w:r>
      <w:r w:rsidR="00074CA6" w:rsidRPr="0094474B">
        <w:rPr>
          <w:rFonts w:ascii="Roboto" w:hAnsi="Roboto"/>
          <w:color w:val="1155CC"/>
          <w:u w:val="single"/>
        </w:rPr>
        <w:t>.</w:t>
      </w:r>
      <w:r w:rsidR="00074CA6">
        <w:rPr>
          <w:rFonts w:ascii="Roboto" w:hAnsi="Roboto"/>
          <w:color w:val="1155CC"/>
          <w:u w:val="single"/>
          <w:lang w:val="en-US"/>
        </w:rPr>
        <w:t>ru</w:t>
      </w:r>
    </w:p>
    <w:p w:rsidR="003F1978" w:rsidRPr="004D2E4F" w:rsidRDefault="004D2E4F" w:rsidP="00F9281A">
      <w:pPr>
        <w:spacing w:after="0" w:line="360" w:lineRule="auto"/>
        <w:rPr>
          <w:rFonts w:ascii="Times New Roman" w:hAnsi="Times New Roman" w:cs="Times New Roman"/>
          <w:noProof/>
        </w:rPr>
      </w:pPr>
      <w:hyperlink r:id="rId11" w:history="1">
        <w:r w:rsidRPr="004D2E4F">
          <w:rPr>
            <w:rStyle w:val="a3"/>
            <w:rFonts w:ascii="Times New Roman" w:hAnsi="Times New Roman" w:cs="Times New Roman"/>
          </w:rPr>
          <w:t>https://vk.com/psy.notes</w:t>
        </w:r>
      </w:hyperlink>
      <w:r w:rsidRPr="004D2E4F">
        <w:rPr>
          <w:rFonts w:ascii="Times New Roman" w:hAnsi="Times New Roman" w:cs="Times New Roman"/>
        </w:rPr>
        <w:t xml:space="preserve"> </w:t>
      </w:r>
    </w:p>
    <w:p w:rsidR="003F1978" w:rsidRDefault="003F1978" w:rsidP="003A6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3A6CB2" w:rsidRDefault="00A57D42" w:rsidP="00FA34CD">
      <w:pPr>
        <w:pStyle w:val="ab"/>
        <w:pBdr>
          <w:top w:val="nil"/>
          <w:left w:val="nil"/>
          <w:bottom w:val="nil"/>
          <w:right w:val="nil"/>
          <w:between w:val="nil"/>
        </w:pBdr>
        <w:ind w:right="5"/>
        <w:jc w:val="center"/>
      </w:pPr>
      <w:bookmarkStart w:id="0" w:name="_gjdgxs" w:colFirst="0" w:colLast="0"/>
      <w:bookmarkEnd w:id="0"/>
      <w:r>
        <w:rPr>
          <w:noProof/>
          <w:lang w:eastAsia="ru-RU"/>
        </w:rPr>
        <w:drawing>
          <wp:anchor distT="114300" distB="114300" distL="114300" distR="114300" simplePos="0" relativeHeight="251657728" behindDoc="1" locked="0" layoutInCell="1" allowOverlap="1">
            <wp:simplePos x="0" y="0"/>
            <wp:positionH relativeFrom="column">
              <wp:posOffset>525145</wp:posOffset>
            </wp:positionH>
            <wp:positionV relativeFrom="page">
              <wp:posOffset>4061105</wp:posOffset>
            </wp:positionV>
            <wp:extent cx="4433570" cy="4518025"/>
            <wp:effectExtent l="0" t="0" r="0" b="0"/>
            <wp:wrapNone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51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4CD">
        <w:rPr>
          <w:sz w:val="64"/>
          <w:szCs w:val="64"/>
        </w:rPr>
        <w:t>Олимпиада по психологии</w:t>
      </w:r>
    </w:p>
    <w:p w:rsidR="00FA34CD" w:rsidRDefault="00DF73E0" w:rsidP="00FA34CD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</w:rPr>
      </w:pPr>
      <w:bookmarkStart w:id="1" w:name="_30j0zll" w:colFirst="0" w:colLast="0"/>
      <w:bookmarkEnd w:id="1"/>
      <w:r>
        <w:rPr>
          <w:sz w:val="28"/>
        </w:rPr>
        <w:t>Дистанционный</w:t>
      </w:r>
      <w:r w:rsidR="00FA34CD">
        <w:rPr>
          <w:sz w:val="28"/>
        </w:rPr>
        <w:t xml:space="preserve"> тур </w:t>
      </w:r>
    </w:p>
    <w:p w:rsidR="003A6CB2" w:rsidRDefault="003A6CB2" w:rsidP="003A6CB2">
      <w:pPr>
        <w:rPr>
          <w:rFonts w:ascii="Cambria Math" w:hAnsi="Cambria Math"/>
          <w:sz w:val="40"/>
          <w:szCs w:val="44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3A6CB2" w:rsidRDefault="003A6CB2" w:rsidP="006F6918">
      <w:pPr>
        <w:jc w:val="center"/>
        <w:rPr>
          <w:rFonts w:ascii="Cambria Math" w:hAnsi="Cambria Math"/>
          <w:sz w:val="40"/>
          <w:szCs w:val="44"/>
        </w:rPr>
      </w:pPr>
    </w:p>
    <w:p w:rsidR="003A6CB2" w:rsidRDefault="003A6CB2" w:rsidP="003A6CB2">
      <w:pPr>
        <w:rPr>
          <w:rFonts w:ascii="Cambria Math" w:hAnsi="Cambria Math"/>
          <w:sz w:val="40"/>
          <w:szCs w:val="44"/>
        </w:rPr>
      </w:pPr>
    </w:p>
    <w:p w:rsidR="00D73F86" w:rsidRPr="00D73F86" w:rsidRDefault="00FA34CD" w:rsidP="00D73F86">
      <w:pPr>
        <w:rPr>
          <w:rFonts w:ascii="Cambria Math" w:eastAsia="Roboto" w:hAnsi="Cambria Math" w:cs="Roboto"/>
          <w:color w:val="000000"/>
          <w:sz w:val="40"/>
          <w:szCs w:val="44"/>
        </w:rPr>
      </w:pPr>
      <w:r>
        <w:rPr>
          <w:rFonts w:ascii="Cambria Math" w:hAnsi="Cambria Math"/>
          <w:sz w:val="40"/>
          <w:szCs w:val="44"/>
        </w:rPr>
        <w:br w:type="page"/>
      </w:r>
    </w:p>
    <w:p w:rsidR="006B40F5" w:rsidRPr="00DF73E0" w:rsidRDefault="00FA34CD" w:rsidP="00412AEF">
      <w:pPr>
        <w:pStyle w:val="1"/>
        <w:spacing w:before="0"/>
        <w:ind w:left="0"/>
        <w:jc w:val="both"/>
        <w:rPr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lastRenderedPageBreak/>
        <w:t>Задание 1.</w:t>
      </w:r>
      <w:r w:rsidR="008C268B" w:rsidRPr="00DF73E0">
        <w:rPr>
          <w:sz w:val="28"/>
          <w:szCs w:val="28"/>
        </w:rPr>
        <w:t xml:space="preserve"> </w:t>
      </w:r>
      <w:r w:rsidR="00DF73E0" w:rsidRPr="00DF73E0">
        <w:rPr>
          <w:i/>
          <w:sz w:val="28"/>
          <w:szCs w:val="28"/>
        </w:rPr>
        <w:t>Понятие</w:t>
      </w:r>
      <w:r w:rsidR="008C268B" w:rsidRPr="00DF73E0">
        <w:rPr>
          <w:i/>
          <w:sz w:val="28"/>
          <w:szCs w:val="28"/>
        </w:rPr>
        <w:t xml:space="preserve"> «темперамент» и разговор о типах темперамента идет от древнегреческого врача Гиппократа. Гиппократ объяснял темперамент, как особенности поведения, преобладанием в организме одного из «</w:t>
      </w:r>
      <w:r w:rsidR="008C268B" w:rsidRPr="00DF73E0">
        <w:rPr>
          <w:i/>
          <w:sz w:val="28"/>
          <w:szCs w:val="28"/>
          <w:u w:val="single"/>
        </w:rPr>
        <w:t>жизненных соков</w:t>
      </w:r>
      <w:r w:rsidR="00412AEF" w:rsidRPr="00DF73E0">
        <w:rPr>
          <w:i/>
          <w:sz w:val="28"/>
          <w:szCs w:val="28"/>
        </w:rPr>
        <w:t>» (четырёх элементов).</w:t>
      </w:r>
      <w:r w:rsidR="00412AEF" w:rsidRPr="00DF73E0">
        <w:rPr>
          <w:i/>
          <w:color w:val="000000" w:themeColor="text1"/>
          <w:sz w:val="28"/>
          <w:szCs w:val="28"/>
        </w:rPr>
        <w:t xml:space="preserve"> Выделяются четыре основных типа темперамента: </w:t>
      </w:r>
      <w:r w:rsidR="00412AEF" w:rsidRPr="00DF73E0">
        <w:rPr>
          <w:rStyle w:val="af1"/>
          <w:i/>
          <w:color w:val="000000" w:themeColor="text1"/>
          <w:sz w:val="28"/>
          <w:szCs w:val="28"/>
        </w:rPr>
        <w:t>флегматик, сангвиник, холерик и меланхолик</w:t>
      </w:r>
      <w:r w:rsidR="00DF73E0" w:rsidRPr="00DF73E0">
        <w:rPr>
          <w:rStyle w:val="af1"/>
          <w:i/>
          <w:color w:val="000000" w:themeColor="text1"/>
          <w:sz w:val="28"/>
          <w:szCs w:val="28"/>
        </w:rPr>
        <w:t>.</w:t>
      </w:r>
    </w:p>
    <w:p w:rsidR="00F16C08" w:rsidRPr="00DF73E0" w:rsidRDefault="00F16C08" w:rsidP="006B40F5">
      <w:pPr>
        <w:pStyle w:val="1"/>
        <w:spacing w:before="0"/>
        <w:ind w:left="0" w:firstLine="709"/>
        <w:jc w:val="both"/>
        <w:rPr>
          <w:color w:val="auto"/>
          <w:sz w:val="28"/>
          <w:szCs w:val="28"/>
        </w:rPr>
      </w:pPr>
    </w:p>
    <w:p w:rsidR="006B40F5" w:rsidRPr="00DF73E0" w:rsidRDefault="00CC331B" w:rsidP="00CC331B">
      <w:pPr>
        <w:pStyle w:val="1"/>
        <w:spacing w:before="0"/>
        <w:ind w:left="0" w:firstLine="709"/>
        <w:jc w:val="both"/>
        <w:rPr>
          <w:color w:val="auto"/>
          <w:sz w:val="28"/>
          <w:szCs w:val="28"/>
        </w:rPr>
      </w:pPr>
      <w:r w:rsidRPr="00DF73E0">
        <w:rPr>
          <w:color w:val="auto"/>
          <w:sz w:val="28"/>
          <w:szCs w:val="28"/>
        </w:rPr>
        <w:t xml:space="preserve">Ваша задача, </w:t>
      </w:r>
      <w:r w:rsidR="00FA34CD" w:rsidRPr="00DF73E0">
        <w:rPr>
          <w:color w:val="auto"/>
          <w:sz w:val="28"/>
          <w:szCs w:val="28"/>
        </w:rPr>
        <w:t>оп</w:t>
      </w:r>
      <w:r w:rsidRPr="00DF73E0">
        <w:rPr>
          <w:color w:val="auto"/>
          <w:sz w:val="28"/>
          <w:szCs w:val="28"/>
        </w:rPr>
        <w:t xml:space="preserve">ираясь на названия «четырех элементов», определить какой тип темперамента обозначен. </w:t>
      </w:r>
    </w:p>
    <w:p w:rsidR="00CC331B" w:rsidRPr="00CC331B" w:rsidRDefault="00CC331B" w:rsidP="00CC331B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C331B" w:rsidTr="00CC331B">
        <w:tc>
          <w:tcPr>
            <w:tcW w:w="4928" w:type="dxa"/>
          </w:tcPr>
          <w:p w:rsidR="00CC331B" w:rsidRPr="006F7490" w:rsidRDefault="00CC331B" w:rsidP="00CC331B">
            <w:pPr>
              <w:jc w:val="center"/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 w:rsidRPr="006F7490"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«Жизненные соки»</w:t>
            </w:r>
          </w:p>
        </w:tc>
        <w:tc>
          <w:tcPr>
            <w:tcW w:w="4643" w:type="dxa"/>
          </w:tcPr>
          <w:p w:rsidR="00CC331B" w:rsidRPr="006F7490" w:rsidRDefault="00CC331B" w:rsidP="00CC331B">
            <w:pPr>
              <w:jc w:val="center"/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 w:rsidRPr="006F7490"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Темперамент</w:t>
            </w:r>
          </w:p>
        </w:tc>
      </w:tr>
      <w:tr w:rsidR="00CC331B" w:rsidTr="00CC331B">
        <w:tc>
          <w:tcPr>
            <w:tcW w:w="4928" w:type="dxa"/>
          </w:tcPr>
          <w:p w:rsidR="00CC331B" w:rsidRPr="006F7490" w:rsidRDefault="00CC331B" w:rsidP="00CC331B">
            <w:pPr>
              <w:rPr>
                <w:rFonts w:ascii="robot" w:hAnsi="robot"/>
                <w:noProof/>
                <w:sz w:val="28"/>
                <w:szCs w:val="28"/>
              </w:rPr>
            </w:pPr>
            <w:r w:rsidRPr="006F7490">
              <w:rPr>
                <w:rFonts w:ascii="robot" w:hAnsi="robot"/>
                <w:noProof/>
                <w:sz w:val="28"/>
                <w:szCs w:val="28"/>
              </w:rPr>
              <w:t>Слизь</w:t>
            </w:r>
          </w:p>
        </w:tc>
        <w:tc>
          <w:tcPr>
            <w:tcW w:w="4643" w:type="dxa"/>
          </w:tcPr>
          <w:p w:rsidR="00CC331B" w:rsidRPr="006F7490" w:rsidRDefault="00CC331B" w:rsidP="00FE110F">
            <w:pPr>
              <w:jc w:val="both"/>
              <w:rPr>
                <w:rFonts w:ascii="robot" w:hAnsi="robot"/>
                <w:noProof/>
                <w:sz w:val="28"/>
                <w:szCs w:val="28"/>
              </w:rPr>
            </w:pPr>
          </w:p>
        </w:tc>
      </w:tr>
      <w:tr w:rsidR="00CC331B" w:rsidTr="00CC331B">
        <w:tc>
          <w:tcPr>
            <w:tcW w:w="4928" w:type="dxa"/>
          </w:tcPr>
          <w:p w:rsidR="00CC331B" w:rsidRPr="006F7490" w:rsidRDefault="00CC331B" w:rsidP="00CC331B">
            <w:pPr>
              <w:rPr>
                <w:rFonts w:ascii="robot" w:hAnsi="robot"/>
                <w:noProof/>
                <w:sz w:val="28"/>
                <w:szCs w:val="28"/>
              </w:rPr>
            </w:pPr>
            <w:r w:rsidRPr="006F7490">
              <w:rPr>
                <w:rFonts w:ascii="robot" w:hAnsi="robot"/>
                <w:noProof/>
                <w:sz w:val="28"/>
                <w:szCs w:val="28"/>
              </w:rPr>
              <w:t>Кровь</w:t>
            </w:r>
          </w:p>
        </w:tc>
        <w:tc>
          <w:tcPr>
            <w:tcW w:w="4643" w:type="dxa"/>
          </w:tcPr>
          <w:p w:rsidR="00CC331B" w:rsidRPr="006F7490" w:rsidRDefault="00CC331B" w:rsidP="00FE110F">
            <w:pPr>
              <w:jc w:val="both"/>
              <w:rPr>
                <w:rFonts w:ascii="robot" w:hAnsi="robot"/>
                <w:noProof/>
                <w:sz w:val="28"/>
                <w:szCs w:val="28"/>
              </w:rPr>
            </w:pPr>
          </w:p>
        </w:tc>
      </w:tr>
      <w:tr w:rsidR="00CC331B" w:rsidTr="00CC331B">
        <w:tc>
          <w:tcPr>
            <w:tcW w:w="4928" w:type="dxa"/>
          </w:tcPr>
          <w:p w:rsidR="00CC331B" w:rsidRPr="006F7490" w:rsidRDefault="00CC331B" w:rsidP="00CC331B">
            <w:pPr>
              <w:rPr>
                <w:rFonts w:ascii="robot" w:hAnsi="robot"/>
                <w:noProof/>
                <w:sz w:val="28"/>
                <w:szCs w:val="28"/>
              </w:rPr>
            </w:pPr>
            <w:r w:rsidRPr="006F7490">
              <w:rPr>
                <w:rFonts w:ascii="robot" w:hAnsi="robot"/>
                <w:noProof/>
                <w:sz w:val="28"/>
                <w:szCs w:val="28"/>
              </w:rPr>
              <w:t>Желтая желчь</w:t>
            </w:r>
          </w:p>
        </w:tc>
        <w:tc>
          <w:tcPr>
            <w:tcW w:w="4643" w:type="dxa"/>
          </w:tcPr>
          <w:p w:rsidR="00CC331B" w:rsidRPr="006F7490" w:rsidRDefault="00CC331B" w:rsidP="00FE110F">
            <w:pPr>
              <w:jc w:val="both"/>
              <w:rPr>
                <w:rFonts w:ascii="robot" w:hAnsi="robot"/>
                <w:noProof/>
                <w:sz w:val="28"/>
                <w:szCs w:val="28"/>
              </w:rPr>
            </w:pPr>
          </w:p>
        </w:tc>
      </w:tr>
      <w:tr w:rsidR="00CC331B" w:rsidTr="00CC331B">
        <w:tc>
          <w:tcPr>
            <w:tcW w:w="4928" w:type="dxa"/>
          </w:tcPr>
          <w:p w:rsidR="00CC331B" w:rsidRPr="006F7490" w:rsidRDefault="003E532C" w:rsidP="00CC331B">
            <w:pPr>
              <w:rPr>
                <w:rFonts w:ascii="robot" w:hAnsi="robot"/>
                <w:noProof/>
                <w:sz w:val="28"/>
                <w:szCs w:val="28"/>
              </w:rPr>
            </w:pPr>
            <w:r w:rsidRPr="006F7490">
              <w:rPr>
                <w:rFonts w:ascii="robot" w:hAnsi="robot"/>
                <w:noProof/>
                <w:sz w:val="28"/>
                <w:szCs w:val="28"/>
              </w:rPr>
              <w:t>Черная желчь</w:t>
            </w:r>
          </w:p>
        </w:tc>
        <w:tc>
          <w:tcPr>
            <w:tcW w:w="4643" w:type="dxa"/>
          </w:tcPr>
          <w:p w:rsidR="00CC331B" w:rsidRPr="006F7490" w:rsidRDefault="00CC331B" w:rsidP="00FE110F">
            <w:pPr>
              <w:jc w:val="both"/>
              <w:rPr>
                <w:rFonts w:ascii="robot" w:hAnsi="robot"/>
                <w:noProof/>
                <w:sz w:val="28"/>
                <w:szCs w:val="28"/>
              </w:rPr>
            </w:pPr>
          </w:p>
        </w:tc>
      </w:tr>
    </w:tbl>
    <w:p w:rsidR="00FE110F" w:rsidRDefault="00FE110F" w:rsidP="00FE110F">
      <w:pPr>
        <w:spacing w:after="0" w:line="240" w:lineRule="auto"/>
        <w:ind w:firstLine="709"/>
        <w:jc w:val="both"/>
        <w:rPr>
          <w:rFonts w:ascii="robot" w:hAnsi="robot"/>
          <w:noProof/>
          <w:sz w:val="32"/>
          <w:szCs w:val="32"/>
        </w:rPr>
      </w:pPr>
    </w:p>
    <w:p w:rsidR="00CC331B" w:rsidRDefault="00CC331B" w:rsidP="00CC331B"/>
    <w:p w:rsidR="00CC331B" w:rsidRPr="00DF73E0" w:rsidRDefault="00CC331B" w:rsidP="00CC331B">
      <w:pPr>
        <w:pStyle w:val="1"/>
        <w:spacing w:before="0"/>
        <w:ind w:left="0"/>
        <w:jc w:val="both"/>
        <w:rPr>
          <w:i/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t>Задание 2.</w:t>
      </w:r>
      <w:r w:rsidR="00412AEF" w:rsidRPr="00DF73E0">
        <w:rPr>
          <w:sz w:val="28"/>
          <w:szCs w:val="28"/>
        </w:rPr>
        <w:t xml:space="preserve"> </w:t>
      </w:r>
      <w:r w:rsidR="00412AEF" w:rsidRPr="00DF73E0">
        <w:rPr>
          <w:i/>
          <w:sz w:val="28"/>
          <w:szCs w:val="28"/>
        </w:rPr>
        <w:t>Психологическая защита — это бессознательный психический процесс, цель которого — минимизировать отрицательные переживания.</w:t>
      </w:r>
      <w:r w:rsidR="00505E30" w:rsidRPr="00DF73E0">
        <w:rPr>
          <w:i/>
          <w:sz w:val="28"/>
          <w:szCs w:val="28"/>
        </w:rPr>
        <w:t xml:space="preserve"> Эти механизмы нужны для того, чтобы человек в неприятных или болезненных ситуациях мог уберечь себя от боли, стресса, стыда и других негативных исходов. </w:t>
      </w:r>
    </w:p>
    <w:p w:rsidR="0063041B" w:rsidRPr="00DF73E0" w:rsidRDefault="0063041B" w:rsidP="0063041B">
      <w:pPr>
        <w:spacing w:after="0" w:line="240" w:lineRule="auto"/>
        <w:ind w:firstLine="709"/>
        <w:jc w:val="both"/>
        <w:rPr>
          <w:rFonts w:ascii="robot" w:hAnsi="robot" w:cs="Times New Roman"/>
          <w:sz w:val="28"/>
          <w:szCs w:val="28"/>
        </w:rPr>
      </w:pPr>
    </w:p>
    <w:p w:rsidR="0063041B" w:rsidRPr="00DF73E0" w:rsidRDefault="0063041B" w:rsidP="0063041B">
      <w:pPr>
        <w:spacing w:after="0" w:line="240" w:lineRule="auto"/>
        <w:ind w:firstLine="709"/>
        <w:jc w:val="both"/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Вам предложены 6 комиксов, каждый иллюстрирует одну из психологических защит. Ваша задача сопоставит</w:t>
      </w:r>
      <w:r w:rsidR="00DF73E0" w:rsidRPr="00DF73E0">
        <w:rPr>
          <w:rFonts w:ascii="Roboto" w:eastAsia="Roboto" w:hAnsi="Roboto" w:cs="Roboto"/>
          <w:sz w:val="28"/>
          <w:szCs w:val="28"/>
        </w:rPr>
        <w:t>ь</w:t>
      </w:r>
      <w:r w:rsidRPr="00DF73E0">
        <w:rPr>
          <w:rFonts w:ascii="Roboto" w:eastAsia="Roboto" w:hAnsi="Roboto" w:cs="Roboto"/>
          <w:sz w:val="28"/>
          <w:szCs w:val="28"/>
        </w:rPr>
        <w:t xml:space="preserve"> их с названиями:</w:t>
      </w:r>
    </w:p>
    <w:p w:rsidR="006F7490" w:rsidRPr="006F7490" w:rsidRDefault="006F7490" w:rsidP="006F7490"/>
    <w:p w:rsidR="006F7490" w:rsidRPr="006F7490" w:rsidRDefault="006F7490" w:rsidP="006F7490">
      <w:pPr>
        <w:pStyle w:val="af2"/>
        <w:numPr>
          <w:ilvl w:val="0"/>
          <w:numId w:val="7"/>
        </w:numPr>
        <w:spacing w:after="0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>Вытеснение</w:t>
      </w:r>
    </w:p>
    <w:p w:rsidR="006F7490" w:rsidRPr="006F7490" w:rsidRDefault="006F7490" w:rsidP="006F7490">
      <w:pPr>
        <w:pStyle w:val="af2"/>
        <w:numPr>
          <w:ilvl w:val="0"/>
          <w:numId w:val="7"/>
        </w:numPr>
        <w:spacing w:after="0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 xml:space="preserve">Регрессия </w:t>
      </w:r>
    </w:p>
    <w:p w:rsidR="006F7490" w:rsidRPr="006F7490" w:rsidRDefault="006F7490" w:rsidP="006F7490">
      <w:pPr>
        <w:pStyle w:val="af2"/>
        <w:numPr>
          <w:ilvl w:val="0"/>
          <w:numId w:val="7"/>
        </w:num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 xml:space="preserve">Замещение </w:t>
      </w:r>
    </w:p>
    <w:p w:rsidR="006F7490" w:rsidRPr="006F7490" w:rsidRDefault="006F7490" w:rsidP="006F7490">
      <w:pPr>
        <w:pStyle w:val="af2"/>
        <w:numPr>
          <w:ilvl w:val="0"/>
          <w:numId w:val="7"/>
        </w:num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 xml:space="preserve">Отрицание </w:t>
      </w:r>
    </w:p>
    <w:p w:rsidR="006F7490" w:rsidRPr="006F7490" w:rsidRDefault="006F7490" w:rsidP="006F7490">
      <w:pPr>
        <w:pStyle w:val="af2"/>
        <w:numPr>
          <w:ilvl w:val="0"/>
          <w:numId w:val="7"/>
        </w:num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 xml:space="preserve">Проекция </w:t>
      </w:r>
    </w:p>
    <w:p w:rsidR="006F7490" w:rsidRPr="006F7490" w:rsidRDefault="006F7490" w:rsidP="006F7490">
      <w:pPr>
        <w:pStyle w:val="af2"/>
        <w:numPr>
          <w:ilvl w:val="0"/>
          <w:numId w:val="7"/>
        </w:num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 xml:space="preserve">Гиперкомпенсация </w:t>
      </w:r>
    </w:p>
    <w:p w:rsidR="006F7490" w:rsidRPr="006F7490" w:rsidRDefault="006F7490" w:rsidP="006F7490">
      <w:pPr>
        <w:pStyle w:val="af2"/>
        <w:numPr>
          <w:ilvl w:val="0"/>
          <w:numId w:val="7"/>
        </w:num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 xml:space="preserve">Рационализация </w:t>
      </w:r>
    </w:p>
    <w:p w:rsidR="00CC331B" w:rsidRDefault="006F7490" w:rsidP="006F7490">
      <w:pPr>
        <w:pStyle w:val="af2"/>
        <w:numPr>
          <w:ilvl w:val="0"/>
          <w:numId w:val="7"/>
        </w:num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 w:rsidRPr="006F7490"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  <w:t>Сублимация</w:t>
      </w:r>
    </w:p>
    <w:p w:rsidR="006F7490" w:rsidRPr="002B38F6" w:rsidRDefault="006F7490" w:rsidP="002B38F6">
      <w:p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6F7490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  <w:r>
        <w:rPr>
          <w:rFonts w:ascii="Roboto" w:hAnsi="Roboto" w:cs="Times New Roman"/>
          <w:b/>
          <w:noProof/>
          <w:sz w:val="28"/>
          <w:szCs w:val="28"/>
          <w:shd w:val="clear" w:color="auto" w:fill="FCFCFA"/>
          <w:lang w:eastAsia="ru-RU"/>
        </w:rPr>
        <w:lastRenderedPageBreak/>
        <w:drawing>
          <wp:anchor distT="0" distB="0" distL="114300" distR="114300" simplePos="0" relativeHeight="251560960" behindDoc="1" locked="0" layoutInCell="1" allowOverlap="1" wp14:anchorId="7677D2E8" wp14:editId="6DE30677">
            <wp:simplePos x="0" y="0"/>
            <wp:positionH relativeFrom="column">
              <wp:posOffset>-70485</wp:posOffset>
            </wp:positionH>
            <wp:positionV relativeFrom="paragraph">
              <wp:posOffset>250664</wp:posOffset>
            </wp:positionV>
            <wp:extent cx="4229100" cy="2819400"/>
            <wp:effectExtent l="0" t="0" r="0" b="0"/>
            <wp:wrapTopAndBottom/>
            <wp:docPr id="7" name="Рисунок 7" descr="C:\Users\Acer\AppData\Local\Microsoft\Windows\INetCache\Content.Word\d72e8d5c5cb1630f879c092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INetCache\Content.Word\d72e8d5c5cb1630f879c092fe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  <w:t>А.</w:t>
      </w: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2B38F6" w:rsidTr="0000295D">
        <w:tc>
          <w:tcPr>
            <w:tcW w:w="1668" w:type="dxa"/>
          </w:tcPr>
          <w:p w:rsidR="002B38F6" w:rsidRPr="00050A22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842" w:type="dxa"/>
          </w:tcPr>
          <w:p w:rsidR="002B38F6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B38F6" w:rsidRDefault="00CB5250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val="en-US" w:eastAsia="ru-RU"/>
        </w:rPr>
      </w:pPr>
      <w:r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  <w:drawing>
          <wp:anchor distT="0" distB="0" distL="114300" distR="114300" simplePos="0" relativeHeight="251611136" behindDoc="0" locked="0" layoutInCell="1" allowOverlap="1" wp14:anchorId="3E3EBE32" wp14:editId="08136B58">
            <wp:simplePos x="0" y="0"/>
            <wp:positionH relativeFrom="column">
              <wp:posOffset>-67310</wp:posOffset>
            </wp:positionH>
            <wp:positionV relativeFrom="paragraph">
              <wp:posOffset>225425</wp:posOffset>
            </wp:positionV>
            <wp:extent cx="4239260" cy="4732020"/>
            <wp:effectExtent l="0" t="0" r="0" b="0"/>
            <wp:wrapTopAndBottom/>
            <wp:docPr id="40" name="Рисунок 40" descr="C:\Users\Acer\AppData\Local\Microsoft\Windows\INetCache\Content.Word\629c0b5135830243406976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AppData\Local\Microsoft\Windows\INetCache\Content.Word\629c0b51358302434069767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5"/>
                    <a:stretch/>
                  </pic:blipFill>
                  <pic:spPr bwMode="auto">
                    <a:xfrm>
                      <a:off x="0" y="0"/>
                      <a:ext cx="423926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F6"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val="en-US" w:eastAsia="ru-RU"/>
        </w:rPr>
        <w:t>B</w:t>
      </w:r>
    </w:p>
    <w:p w:rsidR="00CB5250" w:rsidRDefault="00CB5250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2B38F6" w:rsidTr="0000295D">
        <w:tc>
          <w:tcPr>
            <w:tcW w:w="1668" w:type="dxa"/>
          </w:tcPr>
          <w:p w:rsidR="002B38F6" w:rsidRPr="00050A22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842" w:type="dxa"/>
          </w:tcPr>
          <w:p w:rsidR="002B38F6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  <w:r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  <w:lastRenderedPageBreak/>
        <w:drawing>
          <wp:anchor distT="0" distB="0" distL="114300" distR="114300" simplePos="0" relativeHeight="251584512" behindDoc="0" locked="0" layoutInCell="1" allowOverlap="1" wp14:anchorId="3A8DAA60" wp14:editId="67CDE696">
            <wp:simplePos x="0" y="0"/>
            <wp:positionH relativeFrom="column">
              <wp:posOffset>-72390</wp:posOffset>
            </wp:positionH>
            <wp:positionV relativeFrom="paragraph">
              <wp:posOffset>259758</wp:posOffset>
            </wp:positionV>
            <wp:extent cx="4231005" cy="2816860"/>
            <wp:effectExtent l="0" t="0" r="0" b="0"/>
            <wp:wrapTopAndBottom/>
            <wp:docPr id="30" name="Рисунок 30" descr="C:\Users\Acer\AppData\Local\Microsoft\Windows\INetCache\Content.Word\3927a753fa95bef41d3e195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AppData\Local\Microsoft\Windows\INetCache\Content.Word\3927a753fa95bef41d3e19517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  <w:t>C.</w:t>
      </w: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2B38F6" w:rsidTr="0000295D">
        <w:tc>
          <w:tcPr>
            <w:tcW w:w="1668" w:type="dxa"/>
          </w:tcPr>
          <w:p w:rsidR="002B38F6" w:rsidRPr="00050A22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842" w:type="dxa"/>
          </w:tcPr>
          <w:p w:rsidR="002B38F6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  <w:r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  <w:drawing>
          <wp:anchor distT="0" distB="0" distL="114300" distR="114300" simplePos="0" relativeHeight="251592704" behindDoc="0" locked="0" layoutInCell="1" allowOverlap="1" wp14:anchorId="6113EDCB" wp14:editId="549674C3">
            <wp:simplePos x="0" y="0"/>
            <wp:positionH relativeFrom="column">
              <wp:posOffset>-76200</wp:posOffset>
            </wp:positionH>
            <wp:positionV relativeFrom="paragraph">
              <wp:posOffset>282979</wp:posOffset>
            </wp:positionV>
            <wp:extent cx="4249420" cy="3805555"/>
            <wp:effectExtent l="0" t="0" r="0" b="0"/>
            <wp:wrapTopAndBottom/>
            <wp:docPr id="34" name="Рисунок 34" descr="C:\Users\Acer\AppData\Local\Microsoft\Windows\INetCache\Content.Word\f2c2175d8cade565c1fdd1b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AppData\Local\Microsoft\Windows\INetCache\Content.Word\f2c2175d8cade565c1fdd1bf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  <w:t>D.</w:t>
      </w: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2B38F6" w:rsidTr="0000295D">
        <w:tc>
          <w:tcPr>
            <w:tcW w:w="1668" w:type="dxa"/>
          </w:tcPr>
          <w:p w:rsidR="002B38F6" w:rsidRPr="00050A22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842" w:type="dxa"/>
          </w:tcPr>
          <w:p w:rsidR="002B38F6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EB3EF0" w:rsidRDefault="00EB3EF0" w:rsidP="006F7490">
      <w:pPr>
        <w:spacing w:after="0" w:line="240" w:lineRule="auto"/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</w:pPr>
      <w:r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  <w:lastRenderedPageBreak/>
        <w:drawing>
          <wp:anchor distT="0" distB="0" distL="114300" distR="114300" simplePos="0" relativeHeight="251601920" behindDoc="0" locked="0" layoutInCell="1" allowOverlap="1" wp14:anchorId="0BD10400" wp14:editId="6C933A35">
            <wp:simplePos x="0" y="0"/>
            <wp:positionH relativeFrom="column">
              <wp:posOffset>-83185</wp:posOffset>
            </wp:positionH>
            <wp:positionV relativeFrom="paragraph">
              <wp:posOffset>206375</wp:posOffset>
            </wp:positionV>
            <wp:extent cx="4264660" cy="5041265"/>
            <wp:effectExtent l="0" t="0" r="0" b="0"/>
            <wp:wrapTopAndBottom/>
            <wp:docPr id="39" name="Рисунок 39" descr="C:\Users\Acer\AppData\Local\Microsoft\Windows\INetCache\Content.Word\bfa199599da2e995b1cb4d5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cer\AppData\Local\Microsoft\Windows\INetCache\Content.Word\bfa199599da2e995b1cb4d5b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5"/>
                    <a:stretch/>
                  </pic:blipFill>
                  <pic:spPr bwMode="auto">
                    <a:xfrm>
                      <a:off x="0" y="0"/>
                      <a:ext cx="426466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F6"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  <w:t>E.</w:t>
      </w:r>
      <w:r w:rsidR="00CB5250" w:rsidRPr="00CB5250"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2B38F6" w:rsidTr="0000295D">
        <w:tc>
          <w:tcPr>
            <w:tcW w:w="1668" w:type="dxa"/>
          </w:tcPr>
          <w:p w:rsidR="002B38F6" w:rsidRPr="00050A22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842" w:type="dxa"/>
          </w:tcPr>
          <w:p w:rsidR="002B38F6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B38F6" w:rsidRDefault="00EB3EF0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val="en-US" w:eastAsia="ru-RU"/>
        </w:rPr>
      </w:pPr>
      <w:r>
        <w:rPr>
          <w:rFonts w:ascii="Roboto" w:eastAsiaTheme="minorHAnsi" w:hAnsi="Roboto" w:cs="Times New Roman"/>
          <w:b/>
          <w:noProof/>
          <w:sz w:val="28"/>
          <w:szCs w:val="28"/>
          <w:shd w:val="clear" w:color="auto" w:fill="FCFCFA"/>
          <w:lang w:eastAsia="ru-RU"/>
        </w:rPr>
        <w:drawing>
          <wp:anchor distT="0" distB="0" distL="114300" distR="114300" simplePos="0" relativeHeight="251573248" behindDoc="0" locked="0" layoutInCell="1" allowOverlap="1" wp14:anchorId="7A3D907D" wp14:editId="26DCFDE7">
            <wp:simplePos x="0" y="0"/>
            <wp:positionH relativeFrom="column">
              <wp:posOffset>-33020</wp:posOffset>
            </wp:positionH>
            <wp:positionV relativeFrom="paragraph">
              <wp:posOffset>219710</wp:posOffset>
            </wp:positionV>
            <wp:extent cx="4225925" cy="2813685"/>
            <wp:effectExtent l="0" t="0" r="0" b="0"/>
            <wp:wrapTopAndBottom/>
            <wp:docPr id="13" name="Рисунок 13" descr="C:\Users\Acer\AppData\Local\Microsoft\Windows\INetCache\Content.Word\0a50bd5329bf2133d900a05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er\AppData\Local\Microsoft\Windows\INetCache\Content.Word\0a50bd5329bf2133d900a05ad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F6"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val="en-US" w:eastAsia="ru-RU"/>
        </w:rPr>
        <w:t>F.</w:t>
      </w:r>
    </w:p>
    <w:p w:rsid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val="en-US"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2B38F6" w:rsidTr="0000295D">
        <w:tc>
          <w:tcPr>
            <w:tcW w:w="1668" w:type="dxa"/>
          </w:tcPr>
          <w:p w:rsidR="002B38F6" w:rsidRPr="00050A22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842" w:type="dxa"/>
          </w:tcPr>
          <w:p w:rsidR="002B38F6" w:rsidRDefault="002B38F6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73EEF" w:rsidRPr="00DF73E0" w:rsidRDefault="0063041B" w:rsidP="00273EEF">
      <w:pPr>
        <w:pStyle w:val="1"/>
        <w:spacing w:before="0"/>
        <w:ind w:left="0"/>
        <w:jc w:val="both"/>
        <w:rPr>
          <w:i/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lastRenderedPageBreak/>
        <w:t>Задание 3.</w:t>
      </w:r>
      <w:r w:rsidRPr="00DF73E0">
        <w:rPr>
          <w:sz w:val="28"/>
          <w:szCs w:val="28"/>
        </w:rPr>
        <w:t xml:space="preserve"> </w:t>
      </w:r>
      <w:r w:rsidR="00EE3FB9" w:rsidRPr="00DF73E0">
        <w:rPr>
          <w:i/>
          <w:sz w:val="28"/>
          <w:szCs w:val="28"/>
        </w:rPr>
        <w:t xml:space="preserve">Жизненный путь каждого человека состоит не только из счастливых событий — к сожалению, мы не можем прожить жизнь, не столкнувшись с проблемами, трудностями и разочарованиями. Далеко не все могут спокойно и устойчиво преодолеть подобные ситуации. </w:t>
      </w:r>
      <w:r w:rsidR="00E66F0F" w:rsidRPr="00DF73E0">
        <w:rPr>
          <w:i/>
          <w:sz w:val="28"/>
          <w:szCs w:val="28"/>
        </w:rPr>
        <w:t xml:space="preserve">В этом случае мы можем говорить об определенном алгоритме, </w:t>
      </w:r>
      <w:r w:rsidR="00956433" w:rsidRPr="00DF73E0">
        <w:rPr>
          <w:i/>
          <w:sz w:val="28"/>
          <w:szCs w:val="28"/>
        </w:rPr>
        <w:t>состоящ</w:t>
      </w:r>
      <w:r w:rsidR="00E66F0F" w:rsidRPr="00DF73E0">
        <w:rPr>
          <w:i/>
          <w:sz w:val="28"/>
          <w:szCs w:val="28"/>
        </w:rPr>
        <w:t>ем</w:t>
      </w:r>
      <w:r w:rsidR="00956433" w:rsidRPr="00DF73E0">
        <w:rPr>
          <w:i/>
          <w:sz w:val="28"/>
          <w:szCs w:val="28"/>
        </w:rPr>
        <w:t xml:space="preserve"> из 5-и стадий принятия неизбежного</w:t>
      </w:r>
      <w:r w:rsidR="00DF73E0" w:rsidRPr="00DF73E0">
        <w:rPr>
          <w:i/>
          <w:sz w:val="28"/>
          <w:szCs w:val="28"/>
        </w:rPr>
        <w:t xml:space="preserve">: </w:t>
      </w:r>
      <w:r w:rsidR="00DF73E0" w:rsidRPr="00DF73E0">
        <w:rPr>
          <w:b/>
          <w:i/>
          <w:sz w:val="28"/>
          <w:szCs w:val="28"/>
        </w:rPr>
        <w:t>торг, отрицание, принятие, депрессия, гнев.</w:t>
      </w:r>
    </w:p>
    <w:p w:rsidR="00273EEF" w:rsidRPr="00DF73E0" w:rsidRDefault="00273EEF" w:rsidP="00273EEF">
      <w:pPr>
        <w:pStyle w:val="1"/>
        <w:spacing w:before="0"/>
        <w:ind w:left="0"/>
        <w:jc w:val="both"/>
        <w:rPr>
          <w:i/>
          <w:sz w:val="28"/>
          <w:szCs w:val="28"/>
        </w:rPr>
      </w:pPr>
    </w:p>
    <w:p w:rsidR="0063041B" w:rsidRPr="00DF73E0" w:rsidRDefault="00CB1E6A" w:rsidP="004D2E4F">
      <w:pPr>
        <w:pStyle w:val="1"/>
        <w:spacing w:before="0"/>
        <w:ind w:left="0" w:firstLine="709"/>
        <w:jc w:val="both"/>
        <w:rPr>
          <w:color w:val="auto"/>
          <w:sz w:val="28"/>
          <w:szCs w:val="28"/>
        </w:rPr>
      </w:pPr>
      <w:r w:rsidRPr="00DF73E0">
        <w:rPr>
          <w:color w:val="auto"/>
          <w:sz w:val="28"/>
          <w:szCs w:val="28"/>
        </w:rPr>
        <w:t xml:space="preserve">Ваша задача распределить в парильном порядке </w:t>
      </w:r>
      <w:r w:rsidRPr="00DF73E0">
        <w:rPr>
          <w:b/>
          <w:color w:val="auto"/>
          <w:sz w:val="28"/>
          <w:szCs w:val="28"/>
        </w:rPr>
        <w:t>стадии принятия и привести к каждой пример</w:t>
      </w:r>
      <w:r w:rsidRPr="00DF73E0">
        <w:rPr>
          <w:color w:val="auto"/>
          <w:sz w:val="28"/>
          <w:szCs w:val="28"/>
        </w:rPr>
        <w:t>.</w:t>
      </w:r>
    </w:p>
    <w:p w:rsidR="002B38F6" w:rsidRPr="002B38F6" w:rsidRDefault="002B38F6" w:rsidP="006F7490">
      <w:pPr>
        <w:spacing w:after="0" w:line="240" w:lineRule="auto"/>
        <w:rPr>
          <w:rFonts w:ascii="Roboto" w:eastAsiaTheme="minorHAnsi" w:hAnsi="Roboto" w:cs="Times New Roman"/>
          <w:b/>
          <w:sz w:val="28"/>
          <w:szCs w:val="28"/>
          <w:shd w:val="clear" w:color="auto" w:fill="FCFCFA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3863"/>
        <w:gridCol w:w="5210"/>
      </w:tblGrid>
      <w:tr w:rsidR="00956433" w:rsidTr="00956433">
        <w:tc>
          <w:tcPr>
            <w:tcW w:w="498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№</w:t>
            </w:r>
          </w:p>
        </w:tc>
        <w:tc>
          <w:tcPr>
            <w:tcW w:w="3863" w:type="dxa"/>
          </w:tcPr>
          <w:p w:rsidR="00956433" w:rsidRDefault="00956433" w:rsidP="00956433">
            <w:pPr>
              <w:jc w:val="center"/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 w:rsidRPr="008F2339">
              <w:rPr>
                <w:rFonts w:ascii="Roboto" w:hAnsi="Roboto" w:cs="Times New Roman"/>
                <w:b/>
                <w:sz w:val="32"/>
                <w:szCs w:val="32"/>
                <w:shd w:val="clear" w:color="auto" w:fill="FCFCFA"/>
              </w:rPr>
              <w:t xml:space="preserve">Название </w:t>
            </w:r>
            <w:r>
              <w:rPr>
                <w:rFonts w:ascii="Roboto" w:hAnsi="Roboto" w:cs="Times New Roman"/>
                <w:b/>
                <w:sz w:val="32"/>
                <w:szCs w:val="32"/>
                <w:shd w:val="clear" w:color="auto" w:fill="FCFCFA"/>
              </w:rPr>
              <w:t>стадии</w:t>
            </w:r>
          </w:p>
        </w:tc>
        <w:tc>
          <w:tcPr>
            <w:tcW w:w="5210" w:type="dxa"/>
          </w:tcPr>
          <w:p w:rsidR="00956433" w:rsidRDefault="00956433" w:rsidP="00956433">
            <w:pPr>
              <w:jc w:val="center"/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 w:rsidRPr="008F2339">
              <w:rPr>
                <w:rFonts w:ascii="Roboto" w:hAnsi="Roboto" w:cs="Times New Roman"/>
                <w:b/>
                <w:sz w:val="32"/>
                <w:szCs w:val="32"/>
                <w:shd w:val="clear" w:color="auto" w:fill="FCFCFA"/>
              </w:rPr>
              <w:t>Пример</w:t>
            </w:r>
          </w:p>
        </w:tc>
      </w:tr>
      <w:tr w:rsidR="00956433" w:rsidTr="00956433">
        <w:tc>
          <w:tcPr>
            <w:tcW w:w="498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1</w:t>
            </w:r>
          </w:p>
        </w:tc>
        <w:tc>
          <w:tcPr>
            <w:tcW w:w="3863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  <w:tc>
          <w:tcPr>
            <w:tcW w:w="5210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</w:tr>
      <w:tr w:rsidR="00956433" w:rsidTr="00956433">
        <w:tc>
          <w:tcPr>
            <w:tcW w:w="498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2</w:t>
            </w:r>
          </w:p>
        </w:tc>
        <w:tc>
          <w:tcPr>
            <w:tcW w:w="3863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  <w:tc>
          <w:tcPr>
            <w:tcW w:w="5210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</w:tr>
      <w:tr w:rsidR="00956433" w:rsidTr="00956433">
        <w:tc>
          <w:tcPr>
            <w:tcW w:w="498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3</w:t>
            </w:r>
          </w:p>
        </w:tc>
        <w:tc>
          <w:tcPr>
            <w:tcW w:w="3863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  <w:tc>
          <w:tcPr>
            <w:tcW w:w="5210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</w:tr>
      <w:tr w:rsidR="00956433" w:rsidTr="00956433">
        <w:tc>
          <w:tcPr>
            <w:tcW w:w="498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4</w:t>
            </w:r>
          </w:p>
        </w:tc>
        <w:tc>
          <w:tcPr>
            <w:tcW w:w="3863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  <w:tc>
          <w:tcPr>
            <w:tcW w:w="5210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</w:tr>
      <w:tr w:rsidR="00956433" w:rsidTr="00956433">
        <w:tc>
          <w:tcPr>
            <w:tcW w:w="498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  <w: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  <w:t>5</w:t>
            </w:r>
          </w:p>
        </w:tc>
        <w:tc>
          <w:tcPr>
            <w:tcW w:w="3863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  <w:tc>
          <w:tcPr>
            <w:tcW w:w="5210" w:type="dxa"/>
          </w:tcPr>
          <w:p w:rsidR="00956433" w:rsidRDefault="00956433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  <w:p w:rsidR="00A80BBE" w:rsidRDefault="00A80BBE" w:rsidP="006F7490">
            <w:pPr>
              <w:rPr>
                <w:rFonts w:ascii="Roboto" w:hAnsi="Roboto" w:cs="Times New Roman"/>
                <w:b/>
                <w:sz w:val="28"/>
                <w:szCs w:val="28"/>
                <w:shd w:val="clear" w:color="auto" w:fill="FCFCFA"/>
              </w:rPr>
            </w:pPr>
          </w:p>
        </w:tc>
      </w:tr>
    </w:tbl>
    <w:p w:rsidR="002B38F6" w:rsidRDefault="002B38F6" w:rsidP="006F7490">
      <w:p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EB3EF0" w:rsidRDefault="00EB3EF0" w:rsidP="006F7490">
      <w:p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273EEF" w:rsidRPr="00DF73E0" w:rsidRDefault="00273EEF" w:rsidP="00273EEF">
      <w:pPr>
        <w:pStyle w:val="1"/>
        <w:spacing w:before="0"/>
        <w:ind w:left="0"/>
        <w:jc w:val="both"/>
        <w:rPr>
          <w:i/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t>Задание 4.</w:t>
      </w:r>
      <w:r w:rsidRPr="00DF73E0">
        <w:rPr>
          <w:sz w:val="28"/>
          <w:szCs w:val="28"/>
        </w:rPr>
        <w:t xml:space="preserve"> </w:t>
      </w:r>
    </w:p>
    <w:p w:rsidR="002B38F6" w:rsidRPr="00DF73E0" w:rsidRDefault="00A80BBE" w:rsidP="004D2E4F">
      <w:pPr>
        <w:pStyle w:val="1"/>
        <w:spacing w:before="0"/>
        <w:ind w:left="0" w:firstLine="709"/>
        <w:jc w:val="both"/>
        <w:rPr>
          <w:color w:val="auto"/>
          <w:sz w:val="28"/>
          <w:szCs w:val="28"/>
        </w:rPr>
      </w:pPr>
      <w:r w:rsidRPr="00DF73E0">
        <w:rPr>
          <w:color w:val="auto"/>
          <w:sz w:val="28"/>
          <w:szCs w:val="28"/>
        </w:rPr>
        <w:t xml:space="preserve">Проанализируйте текст и определите какую роль </w:t>
      </w:r>
      <w:r w:rsidR="00B00C03" w:rsidRPr="00DF73E0">
        <w:rPr>
          <w:color w:val="auto"/>
          <w:sz w:val="28"/>
          <w:szCs w:val="28"/>
        </w:rPr>
        <w:t xml:space="preserve">занимает </w:t>
      </w:r>
      <w:r w:rsidRPr="00DF73E0">
        <w:rPr>
          <w:color w:val="auto"/>
          <w:sz w:val="28"/>
          <w:szCs w:val="28"/>
        </w:rPr>
        <w:t>каждый из участников диалога? Объясните свою точку зрения.</w:t>
      </w:r>
    </w:p>
    <w:p w:rsidR="00DF73E0" w:rsidRDefault="00DF73E0" w:rsidP="004D2E4F">
      <w:pPr>
        <w:spacing w:before="240"/>
        <w:rPr>
          <w:rFonts w:ascii="Roboto" w:eastAsia="Roboto" w:hAnsi="Roboto" w:cs="Roboto"/>
          <w:sz w:val="28"/>
          <w:szCs w:val="28"/>
        </w:rPr>
      </w:pPr>
    </w:p>
    <w:p w:rsidR="00DF73E0" w:rsidRDefault="00DF73E0" w:rsidP="004D2E4F">
      <w:pPr>
        <w:spacing w:before="240"/>
        <w:rPr>
          <w:rFonts w:ascii="Roboto" w:eastAsia="Roboto" w:hAnsi="Roboto" w:cs="Roboto"/>
          <w:sz w:val="28"/>
          <w:szCs w:val="28"/>
        </w:rPr>
      </w:pPr>
    </w:p>
    <w:p w:rsidR="004D2E4F" w:rsidRPr="00DF73E0" w:rsidRDefault="004D2E4F" w:rsidP="004D2E4F">
      <w:pPr>
        <w:spacing w:before="240"/>
        <w:rPr>
          <w:rFonts w:ascii="Roboto" w:eastAsia="Roboto" w:hAnsi="Roboto" w:cs="Roboto"/>
          <w:sz w:val="28"/>
          <w:szCs w:val="28"/>
        </w:rPr>
      </w:pPr>
      <w:bookmarkStart w:id="4" w:name="_GoBack"/>
      <w:bookmarkEnd w:id="4"/>
      <w:r w:rsidRPr="00DF73E0">
        <w:rPr>
          <w:rFonts w:ascii="Roboto" w:eastAsia="Roboto" w:hAnsi="Roboto" w:cs="Roboto"/>
          <w:sz w:val="28"/>
          <w:szCs w:val="28"/>
        </w:rPr>
        <w:lastRenderedPageBreak/>
        <w:t xml:space="preserve">1) </w:t>
      </w:r>
    </w:p>
    <w:p w:rsidR="00A80BBE" w:rsidRPr="00DF73E0" w:rsidRDefault="00A80BBE" w:rsidP="004D2E4F">
      <w:pPr>
        <w:spacing w:before="240"/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Быков: (смотрит на охранников у кабинета Купитмана): Чёйта? Иван Натаныч новую мебель купил?..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(молчание)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Быков: Понял. Разрешите?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Охранник: Туда - нельзя.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Быков: О, да вы и говорить ещё умеете?! Замечательно! Тогда объясните мне, врачу этой больницы, почему я не могу пройти в кабинет своего друга и коллеги по совместительству?!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Охранник: Потому.</w:t>
      </w:r>
    </w:p>
    <w:p w:rsidR="00A80BBE" w:rsidRPr="00DF73E0" w:rsidRDefault="00A80BBE" w:rsidP="00A80BBE">
      <w:pPr>
        <w:jc w:val="both"/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Быков: Всё?! Да у меня попугай больше слов говорил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0BBE" w:rsidTr="00A80BBE">
        <w:trPr>
          <w:trHeight w:val="2697"/>
        </w:trPr>
        <w:tc>
          <w:tcPr>
            <w:tcW w:w="9571" w:type="dxa"/>
          </w:tcPr>
          <w:p w:rsidR="00A80BBE" w:rsidRPr="00A80BBE" w:rsidRDefault="00A80BBE" w:rsidP="00A80BBE">
            <w:pPr>
              <w:jc w:val="both"/>
              <w:rPr>
                <w:rFonts w:ascii="Roboto" w:eastAsia="Roboto" w:hAnsi="Roboto" w:cs="Roboto"/>
                <w:b/>
                <w:sz w:val="32"/>
                <w:szCs w:val="32"/>
              </w:rPr>
            </w:pPr>
            <w:r w:rsidRPr="00A80BBE">
              <w:rPr>
                <w:rFonts w:ascii="Roboto" w:eastAsia="Roboto" w:hAnsi="Roboto" w:cs="Roboto"/>
                <w:b/>
                <w:sz w:val="32"/>
                <w:szCs w:val="32"/>
              </w:rPr>
              <w:t>Ответ:</w:t>
            </w:r>
          </w:p>
        </w:tc>
      </w:tr>
    </w:tbl>
    <w:p w:rsidR="00A80BBE" w:rsidRPr="00A80BBE" w:rsidRDefault="00A80BBE" w:rsidP="00A80BBE">
      <w:pPr>
        <w:jc w:val="both"/>
        <w:rPr>
          <w:rFonts w:ascii="Roboto" w:eastAsia="Roboto" w:hAnsi="Roboto" w:cs="Roboto"/>
          <w:sz w:val="32"/>
          <w:szCs w:val="32"/>
        </w:rPr>
      </w:pP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2)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Муж: Милая, не подскажешь ли ты где мои носки?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Жена: Вечно ты все разбрасываешь. Где положил, там и лежат!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Муж: Если бы у нас дома был порядок, я бы смог найти свои вещи!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Ж.: Если бы ты мне хоть немного помогал, я бы смогла управиться с хозяйством!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М.: Я работаю с утра до ночи как проклятый! Если бы твоя мамочка не баловала тебя в детстве, ты бы с ним управлялась!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Ж.: Если бы твоя мамочка приучила тебя помогать, не подавала бы тебе завтрак в постель, ты бы находил время мне помогать!</w:t>
      </w:r>
    </w:p>
    <w:p w:rsidR="00A80BBE" w:rsidRPr="00DF73E0" w:rsidRDefault="00A80BBE" w:rsidP="00A80BBE">
      <w:pPr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М.: Ладно-ладно, на выходных будем убиратьс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0BBE" w:rsidTr="0000295D">
        <w:trPr>
          <w:trHeight w:val="2697"/>
        </w:trPr>
        <w:tc>
          <w:tcPr>
            <w:tcW w:w="9571" w:type="dxa"/>
          </w:tcPr>
          <w:p w:rsidR="00A80BBE" w:rsidRPr="00A80BBE" w:rsidRDefault="00A80BBE" w:rsidP="0000295D">
            <w:pPr>
              <w:jc w:val="both"/>
              <w:rPr>
                <w:rFonts w:ascii="Roboto" w:eastAsia="Roboto" w:hAnsi="Roboto" w:cs="Roboto"/>
                <w:b/>
                <w:sz w:val="32"/>
                <w:szCs w:val="32"/>
              </w:rPr>
            </w:pPr>
            <w:r w:rsidRPr="00A80BBE">
              <w:rPr>
                <w:rFonts w:ascii="Roboto" w:eastAsia="Roboto" w:hAnsi="Roboto" w:cs="Roboto"/>
                <w:b/>
                <w:sz w:val="32"/>
                <w:szCs w:val="32"/>
              </w:rPr>
              <w:lastRenderedPageBreak/>
              <w:t>Ответ:</w:t>
            </w:r>
          </w:p>
        </w:tc>
      </w:tr>
    </w:tbl>
    <w:p w:rsidR="00A80BBE" w:rsidRPr="00A80BBE" w:rsidRDefault="00A80BBE" w:rsidP="00A80BBE">
      <w:pPr>
        <w:jc w:val="both"/>
        <w:rPr>
          <w:rFonts w:ascii="Roboto" w:eastAsia="Roboto" w:hAnsi="Roboto" w:cs="Roboto"/>
          <w:sz w:val="32"/>
          <w:szCs w:val="32"/>
        </w:rPr>
      </w:pPr>
    </w:p>
    <w:p w:rsidR="004D2E4F" w:rsidRPr="00DF73E0" w:rsidRDefault="007A7B18" w:rsidP="007A7B18">
      <w:pPr>
        <w:pStyle w:val="1"/>
        <w:spacing w:before="0"/>
        <w:ind w:left="0"/>
        <w:jc w:val="both"/>
        <w:rPr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t>Задание 5.</w:t>
      </w:r>
      <w:r w:rsidRPr="00DF73E0">
        <w:rPr>
          <w:sz w:val="28"/>
          <w:szCs w:val="28"/>
        </w:rPr>
        <w:t xml:space="preserve"> </w:t>
      </w:r>
    </w:p>
    <w:p w:rsidR="007A7B18" w:rsidRPr="00DF73E0" w:rsidRDefault="007A7B18" w:rsidP="004D2E4F">
      <w:pPr>
        <w:pStyle w:val="1"/>
        <w:spacing w:before="0"/>
        <w:ind w:left="0" w:firstLine="709"/>
        <w:jc w:val="both"/>
        <w:rPr>
          <w:color w:val="auto"/>
          <w:sz w:val="28"/>
          <w:szCs w:val="28"/>
        </w:rPr>
      </w:pPr>
      <w:r w:rsidRPr="00DF73E0">
        <w:rPr>
          <w:sz w:val="28"/>
          <w:szCs w:val="28"/>
        </w:rPr>
        <w:t xml:space="preserve">Сопоставьте названия эмоциональных </w:t>
      </w:r>
      <w:r w:rsidR="000307A8" w:rsidRPr="00DF73E0">
        <w:rPr>
          <w:sz w:val="28"/>
          <w:szCs w:val="28"/>
        </w:rPr>
        <w:t>явлений с</w:t>
      </w:r>
      <w:r w:rsidRPr="00DF73E0">
        <w:rPr>
          <w:sz w:val="28"/>
          <w:szCs w:val="28"/>
        </w:rPr>
        <w:t xml:space="preserve"> определениями</w:t>
      </w:r>
      <w:r w:rsidR="000307A8" w:rsidRPr="00DF73E0">
        <w:rPr>
          <w:sz w:val="28"/>
          <w:szCs w:val="28"/>
        </w:rPr>
        <w:t>, соединив их линиями.</w:t>
      </w:r>
    </w:p>
    <w:p w:rsidR="00EA644F" w:rsidRPr="00A80BBE" w:rsidRDefault="00EA644F" w:rsidP="006E33CB">
      <w:pPr>
        <w:pStyle w:val="1"/>
        <w:spacing w:before="0"/>
        <w:ind w:left="0"/>
        <w:jc w:val="both"/>
        <w:rPr>
          <w:color w:val="auto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07A8" w:rsidTr="000307A8">
        <w:tc>
          <w:tcPr>
            <w:tcW w:w="3190" w:type="dxa"/>
            <w:vAlign w:val="center"/>
          </w:tcPr>
          <w:p w:rsidR="000307A8" w:rsidRPr="007A7B18" w:rsidRDefault="000307A8" w:rsidP="000307A8">
            <w:pPr>
              <w:pStyle w:val="1"/>
              <w:spacing w:before="0"/>
              <w:ind w:left="0"/>
              <w:jc w:val="center"/>
              <w:outlineLvl w:val="0"/>
              <w:rPr>
                <w:rFonts w:ascii="Cambria Math" w:hAnsi="Cambria Math"/>
                <w:sz w:val="28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Настроение</w:t>
            </w:r>
          </w:p>
        </w:tc>
        <w:tc>
          <w:tcPr>
            <w:tcW w:w="3190" w:type="dxa"/>
            <w:vMerge w:val="restart"/>
          </w:tcPr>
          <w:p w:rsidR="000307A8" w:rsidRDefault="000307A8" w:rsidP="006E33CB">
            <w:pPr>
              <w:pStyle w:val="1"/>
              <w:spacing w:before="0"/>
              <w:ind w:left="0"/>
              <w:jc w:val="both"/>
              <w:outlineLvl w:val="0"/>
              <w:rPr>
                <w:rFonts w:ascii="Cambria Math" w:hAnsi="Cambria Math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0307A8" w:rsidRPr="007A7B18" w:rsidRDefault="000307A8" w:rsidP="007A7B18">
            <w:pPr>
              <w:pStyle w:val="1"/>
              <w:spacing w:before="0"/>
              <w:ind w:left="0"/>
              <w:outlineLvl w:val="0"/>
              <w:rPr>
                <w:rFonts w:ascii="Cambria Math" w:hAnsi="Cambria Math"/>
                <w:sz w:val="28"/>
                <w:szCs w:val="32"/>
              </w:rPr>
            </w:pPr>
            <w:r>
              <w:rPr>
                <w:rFonts w:ascii="Cambria Math" w:hAnsi="Cambria Math"/>
                <w:sz w:val="28"/>
                <w:szCs w:val="32"/>
              </w:rPr>
              <w:t xml:space="preserve">Психологическое состояние общего возбуждения и психологического напряжения </w:t>
            </w:r>
          </w:p>
        </w:tc>
      </w:tr>
      <w:tr w:rsidR="000307A8" w:rsidTr="000307A8">
        <w:tc>
          <w:tcPr>
            <w:tcW w:w="3190" w:type="dxa"/>
            <w:vAlign w:val="center"/>
          </w:tcPr>
          <w:p w:rsidR="000307A8" w:rsidRPr="007A7B18" w:rsidRDefault="000307A8" w:rsidP="000307A8">
            <w:pPr>
              <w:pStyle w:val="1"/>
              <w:spacing w:before="0"/>
              <w:ind w:left="0"/>
              <w:jc w:val="center"/>
              <w:outlineLvl w:val="0"/>
              <w:rPr>
                <w:rFonts w:ascii="Cambria Math" w:hAnsi="Cambria Math"/>
                <w:sz w:val="28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Аффект</w:t>
            </w:r>
          </w:p>
        </w:tc>
        <w:tc>
          <w:tcPr>
            <w:tcW w:w="3190" w:type="dxa"/>
            <w:vMerge/>
          </w:tcPr>
          <w:p w:rsidR="000307A8" w:rsidRDefault="000307A8" w:rsidP="006E33CB">
            <w:pPr>
              <w:pStyle w:val="1"/>
              <w:spacing w:before="0"/>
              <w:ind w:left="0"/>
              <w:jc w:val="both"/>
              <w:outlineLvl w:val="0"/>
              <w:rPr>
                <w:rFonts w:ascii="Cambria Math" w:hAnsi="Cambria Math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0307A8" w:rsidRPr="007A7B18" w:rsidRDefault="000307A8" w:rsidP="007A7B18">
            <w:pPr>
              <w:pStyle w:val="1"/>
              <w:spacing w:before="0"/>
              <w:ind w:left="0"/>
              <w:outlineLvl w:val="0"/>
              <w:rPr>
                <w:rFonts w:ascii="Cambria Math" w:hAnsi="Cambria Math"/>
                <w:sz w:val="28"/>
                <w:szCs w:val="32"/>
              </w:rPr>
            </w:pPr>
            <w:r>
              <w:rPr>
                <w:rFonts w:ascii="Cambria Math" w:hAnsi="Cambria Math"/>
                <w:sz w:val="28"/>
                <w:szCs w:val="32"/>
              </w:rPr>
              <w:t xml:space="preserve">Наиболее устойчивое эмоциональное состояние, имеющие ярко выраженный предметный характер  </w:t>
            </w:r>
          </w:p>
        </w:tc>
      </w:tr>
      <w:tr w:rsidR="000307A8" w:rsidTr="000307A8">
        <w:tc>
          <w:tcPr>
            <w:tcW w:w="3190" w:type="dxa"/>
            <w:vAlign w:val="center"/>
          </w:tcPr>
          <w:p w:rsidR="000307A8" w:rsidRPr="007A7B18" w:rsidRDefault="000307A8" w:rsidP="000307A8">
            <w:pPr>
              <w:pStyle w:val="1"/>
              <w:spacing w:before="0"/>
              <w:ind w:left="0"/>
              <w:jc w:val="center"/>
              <w:outlineLvl w:val="0"/>
              <w:rPr>
                <w:rFonts w:ascii="Cambria Math" w:hAnsi="Cambria Math"/>
                <w:sz w:val="28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Эмоции</w:t>
            </w:r>
          </w:p>
        </w:tc>
        <w:tc>
          <w:tcPr>
            <w:tcW w:w="3190" w:type="dxa"/>
            <w:vMerge/>
          </w:tcPr>
          <w:p w:rsidR="000307A8" w:rsidRDefault="000307A8" w:rsidP="006E33CB">
            <w:pPr>
              <w:pStyle w:val="1"/>
              <w:spacing w:before="0"/>
              <w:ind w:left="0"/>
              <w:jc w:val="both"/>
              <w:outlineLvl w:val="0"/>
              <w:rPr>
                <w:rFonts w:ascii="Cambria Math" w:hAnsi="Cambria Math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0307A8" w:rsidRPr="007A7B18" w:rsidRDefault="000307A8" w:rsidP="007A7B18">
            <w:pPr>
              <w:pStyle w:val="1"/>
              <w:spacing w:before="0"/>
              <w:ind w:left="0"/>
              <w:outlineLvl w:val="0"/>
              <w:rPr>
                <w:rFonts w:ascii="Cambria Math" w:hAnsi="Cambria Math"/>
                <w:sz w:val="28"/>
                <w:szCs w:val="32"/>
              </w:rPr>
            </w:pPr>
            <w:r>
              <w:rPr>
                <w:rFonts w:ascii="Cambria Math" w:hAnsi="Cambria Math"/>
                <w:sz w:val="28"/>
                <w:szCs w:val="32"/>
              </w:rPr>
              <w:t>Предельное выражение, интенсивно окрашенное, но кратковременное</w:t>
            </w:r>
          </w:p>
        </w:tc>
      </w:tr>
      <w:tr w:rsidR="000307A8" w:rsidTr="000307A8">
        <w:tc>
          <w:tcPr>
            <w:tcW w:w="3190" w:type="dxa"/>
            <w:vAlign w:val="center"/>
          </w:tcPr>
          <w:p w:rsidR="000307A8" w:rsidRPr="007A7B18" w:rsidRDefault="000307A8" w:rsidP="000307A8">
            <w:pPr>
              <w:pStyle w:val="1"/>
              <w:spacing w:before="0"/>
              <w:ind w:left="0"/>
              <w:jc w:val="center"/>
              <w:outlineLvl w:val="0"/>
              <w:rPr>
                <w:rFonts w:ascii="Cambria Math" w:hAnsi="Cambria Math"/>
                <w:sz w:val="28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Чувство</w:t>
            </w:r>
          </w:p>
        </w:tc>
        <w:tc>
          <w:tcPr>
            <w:tcW w:w="3190" w:type="dxa"/>
            <w:vMerge/>
          </w:tcPr>
          <w:p w:rsidR="000307A8" w:rsidRDefault="000307A8" w:rsidP="006E33CB">
            <w:pPr>
              <w:pStyle w:val="1"/>
              <w:spacing w:before="0"/>
              <w:ind w:left="0"/>
              <w:jc w:val="both"/>
              <w:outlineLvl w:val="0"/>
              <w:rPr>
                <w:rFonts w:ascii="Cambria Math" w:hAnsi="Cambria Math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0307A8" w:rsidRDefault="000307A8" w:rsidP="007A7B18">
            <w:pPr>
              <w:pStyle w:val="1"/>
              <w:spacing w:before="0"/>
              <w:ind w:left="0"/>
              <w:outlineLvl w:val="0"/>
              <w:rPr>
                <w:rFonts w:ascii="Cambria Math" w:hAnsi="Cambria Math"/>
                <w:b/>
                <w:sz w:val="32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Длительное эмоциональное состояние, обычно не слишком интенсивное, не имеющее существенных колебаний</w:t>
            </w:r>
          </w:p>
        </w:tc>
      </w:tr>
      <w:tr w:rsidR="000307A8" w:rsidTr="000307A8">
        <w:tc>
          <w:tcPr>
            <w:tcW w:w="3190" w:type="dxa"/>
            <w:vAlign w:val="center"/>
          </w:tcPr>
          <w:p w:rsidR="000307A8" w:rsidRPr="007A7B18" w:rsidRDefault="000307A8" w:rsidP="000307A8">
            <w:pPr>
              <w:pStyle w:val="1"/>
              <w:spacing w:before="0"/>
              <w:ind w:left="0"/>
              <w:jc w:val="center"/>
              <w:outlineLvl w:val="0"/>
              <w:rPr>
                <w:rFonts w:ascii="Cambria Math" w:hAnsi="Cambria Math"/>
                <w:sz w:val="28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Стресс</w:t>
            </w:r>
          </w:p>
        </w:tc>
        <w:tc>
          <w:tcPr>
            <w:tcW w:w="3190" w:type="dxa"/>
            <w:vMerge/>
          </w:tcPr>
          <w:p w:rsidR="000307A8" w:rsidRDefault="000307A8" w:rsidP="006E33CB">
            <w:pPr>
              <w:pStyle w:val="1"/>
              <w:spacing w:before="0"/>
              <w:ind w:left="0"/>
              <w:jc w:val="both"/>
              <w:outlineLvl w:val="0"/>
              <w:rPr>
                <w:rFonts w:ascii="Cambria Math" w:hAnsi="Cambria Math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0307A8" w:rsidRPr="007A7B18" w:rsidRDefault="000307A8" w:rsidP="007A7B18">
            <w:pPr>
              <w:pStyle w:val="1"/>
              <w:spacing w:before="0"/>
              <w:ind w:left="0"/>
              <w:outlineLvl w:val="0"/>
              <w:rPr>
                <w:rFonts w:ascii="Cambria Math" w:hAnsi="Cambria Math"/>
                <w:sz w:val="32"/>
                <w:szCs w:val="32"/>
              </w:rPr>
            </w:pPr>
            <w:r w:rsidRPr="007A7B18">
              <w:rPr>
                <w:rFonts w:ascii="Cambria Math" w:hAnsi="Cambria Math"/>
                <w:sz w:val="28"/>
                <w:szCs w:val="32"/>
              </w:rPr>
              <w:t>Ситуативные переживания, выражающие отношение к складывающимся или возможным ситуациям</w:t>
            </w:r>
          </w:p>
        </w:tc>
      </w:tr>
    </w:tbl>
    <w:p w:rsidR="00EA644F" w:rsidRDefault="00EA644F" w:rsidP="006E33CB">
      <w:pPr>
        <w:pStyle w:val="1"/>
        <w:spacing w:before="0"/>
        <w:ind w:left="0"/>
        <w:jc w:val="both"/>
        <w:rPr>
          <w:rFonts w:ascii="Cambria Math" w:hAnsi="Cambria Math"/>
          <w:b/>
          <w:sz w:val="32"/>
          <w:szCs w:val="32"/>
        </w:rPr>
      </w:pPr>
    </w:p>
    <w:p w:rsidR="000307A8" w:rsidRPr="000307A8" w:rsidRDefault="000307A8" w:rsidP="000307A8"/>
    <w:p w:rsidR="006E33CB" w:rsidRPr="00DF73E0" w:rsidRDefault="006E33CB" w:rsidP="006E33CB">
      <w:pPr>
        <w:pStyle w:val="1"/>
        <w:spacing w:before="0"/>
        <w:ind w:left="0"/>
        <w:jc w:val="both"/>
        <w:rPr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lastRenderedPageBreak/>
        <w:t xml:space="preserve">Задание </w:t>
      </w:r>
      <w:r w:rsidR="00EA644F" w:rsidRPr="00DF73E0">
        <w:rPr>
          <w:rFonts w:ascii="Cambria Math" w:hAnsi="Cambria Math"/>
          <w:b/>
          <w:sz w:val="28"/>
          <w:szCs w:val="28"/>
        </w:rPr>
        <w:t>6</w:t>
      </w:r>
      <w:r w:rsidRPr="00DF73E0">
        <w:rPr>
          <w:rFonts w:ascii="Cambria Math" w:hAnsi="Cambria Math"/>
          <w:b/>
          <w:sz w:val="28"/>
          <w:szCs w:val="28"/>
        </w:rPr>
        <w:t>.</w:t>
      </w:r>
      <w:r w:rsidRPr="00DF73E0">
        <w:rPr>
          <w:sz w:val="28"/>
          <w:szCs w:val="28"/>
        </w:rPr>
        <w:t xml:space="preserve"> </w:t>
      </w:r>
      <w:r w:rsidR="00CB1E6A" w:rsidRPr="00DF73E0">
        <w:rPr>
          <w:i/>
          <w:sz w:val="28"/>
          <w:szCs w:val="28"/>
        </w:rPr>
        <w:t xml:space="preserve">Невербалика - информация, принимаемая в общении и взаимодействии по не речевым каналам. В первую очередь, невербалика - это язык тела: жесты, интонации, мимика, выражение глаз и лица. К невербалике относят и информацию, которую люди передают друг другу не телом, а другими </w:t>
      </w:r>
      <w:r w:rsidR="00E66F0F" w:rsidRPr="00DF73E0">
        <w:rPr>
          <w:i/>
          <w:sz w:val="28"/>
          <w:szCs w:val="28"/>
        </w:rPr>
        <w:t>неречевыми</w:t>
      </w:r>
      <w:r w:rsidR="00CB1E6A" w:rsidRPr="00DF73E0">
        <w:rPr>
          <w:i/>
          <w:sz w:val="28"/>
          <w:szCs w:val="28"/>
        </w:rPr>
        <w:t xml:space="preserve"> средствами.</w:t>
      </w:r>
    </w:p>
    <w:p w:rsidR="002B38F6" w:rsidRPr="00DF73E0" w:rsidRDefault="002B38F6" w:rsidP="006F7490">
      <w:pPr>
        <w:spacing w:after="0" w:line="240" w:lineRule="auto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D95B3A" w:rsidRPr="00DF73E0" w:rsidRDefault="00EA644F" w:rsidP="006F7490">
      <w:pPr>
        <w:spacing w:after="0" w:line="240" w:lineRule="auto"/>
        <w:jc w:val="center"/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 xml:space="preserve">Определите на каком из изображений актер демонстрирует: </w:t>
      </w:r>
      <w:r w:rsidRPr="00DF73E0">
        <w:rPr>
          <w:rFonts w:ascii="Roboto" w:eastAsia="Roboto" w:hAnsi="Roboto" w:cs="Roboto"/>
          <w:b/>
          <w:sz w:val="28"/>
          <w:szCs w:val="28"/>
        </w:rPr>
        <w:t>нейтральное выражение, спокойствие, счастье, печаль, гнев, отвращение, удивление, испуг.</w:t>
      </w:r>
    </w:p>
    <w:p w:rsidR="00EA644F" w:rsidRDefault="00EA644F" w:rsidP="006F7490">
      <w:pPr>
        <w:spacing w:after="0" w:line="240" w:lineRule="auto"/>
        <w:jc w:val="center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010675D0" wp14:editId="6FE2553F">
            <wp:simplePos x="0" y="0"/>
            <wp:positionH relativeFrom="column">
              <wp:posOffset>2554605</wp:posOffset>
            </wp:positionH>
            <wp:positionV relativeFrom="paragraph">
              <wp:posOffset>302260</wp:posOffset>
            </wp:positionV>
            <wp:extent cx="1980565" cy="23685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12734" r="60781" b="16381"/>
                    <a:stretch/>
                  </pic:blipFill>
                  <pic:spPr bwMode="auto">
                    <a:xfrm>
                      <a:off x="0" y="0"/>
                      <a:ext cx="1980565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1A3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AFD552A" wp14:editId="53B8F191">
            <wp:simplePos x="0" y="0"/>
            <wp:positionH relativeFrom="column">
              <wp:posOffset>16510</wp:posOffset>
            </wp:positionH>
            <wp:positionV relativeFrom="paragraph">
              <wp:posOffset>287020</wp:posOffset>
            </wp:positionV>
            <wp:extent cx="1981200" cy="238125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2923" r="60876" b="15812"/>
                    <a:stretch/>
                  </pic:blipFill>
                  <pic:spPr bwMode="auto">
                    <a:xfrm>
                      <a:off x="0" y="0"/>
                      <a:ext cx="19812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7"/>
        <w:gridCol w:w="1674"/>
      </w:tblGrid>
      <w:tr w:rsidR="00FC31A3" w:rsidTr="00140D1C">
        <w:trPr>
          <w:trHeight w:val="336"/>
        </w:trPr>
        <w:tc>
          <w:tcPr>
            <w:tcW w:w="1707" w:type="dxa"/>
          </w:tcPr>
          <w:p w:rsidR="00140D1C" w:rsidRPr="00050A22" w:rsidRDefault="00140D1C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674" w:type="dxa"/>
          </w:tcPr>
          <w:p w:rsidR="00140D1C" w:rsidRDefault="00140D1C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711" w:tblpY="-382"/>
        <w:tblW w:w="0" w:type="auto"/>
        <w:tblLook w:val="04A0" w:firstRow="1" w:lastRow="0" w:firstColumn="1" w:lastColumn="0" w:noHBand="0" w:noVBand="1"/>
      </w:tblPr>
      <w:tblGrid>
        <w:gridCol w:w="1435"/>
        <w:gridCol w:w="1934"/>
      </w:tblGrid>
      <w:tr w:rsidR="00140D1C" w:rsidTr="00FC31A3">
        <w:tc>
          <w:tcPr>
            <w:tcW w:w="1435" w:type="dxa"/>
          </w:tcPr>
          <w:p w:rsidR="00140D1C" w:rsidRPr="00050A22" w:rsidRDefault="00140D1C" w:rsidP="00140D1C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934" w:type="dxa"/>
          </w:tcPr>
          <w:p w:rsidR="00140D1C" w:rsidRDefault="00140D1C" w:rsidP="00140D1C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140D1C" w:rsidRDefault="00FC31A3" w:rsidP="006F749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 wp14:anchorId="7B845167" wp14:editId="1E33C89E">
            <wp:simplePos x="0" y="0"/>
            <wp:positionH relativeFrom="column">
              <wp:posOffset>54421</wp:posOffset>
            </wp:positionH>
            <wp:positionV relativeFrom="paragraph">
              <wp:posOffset>80010</wp:posOffset>
            </wp:positionV>
            <wp:extent cx="1980855" cy="23851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12812" r="60889" b="15765"/>
                    <a:stretch/>
                  </pic:blipFill>
                  <pic:spPr bwMode="auto">
                    <a:xfrm>
                      <a:off x="0" y="0"/>
                      <a:ext cx="1980855" cy="23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46E6A5E9" wp14:editId="1977B902">
            <wp:simplePos x="0" y="0"/>
            <wp:positionH relativeFrom="column">
              <wp:posOffset>2553970</wp:posOffset>
            </wp:positionH>
            <wp:positionV relativeFrom="paragraph">
              <wp:posOffset>108087</wp:posOffset>
            </wp:positionV>
            <wp:extent cx="2026285" cy="23558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13683" r="60984" b="15812"/>
                    <a:stretch/>
                  </pic:blipFill>
                  <pic:spPr bwMode="auto">
                    <a:xfrm>
                      <a:off x="0" y="0"/>
                      <a:ext cx="2026285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140D1C" w:rsidP="006F7490">
      <w:pPr>
        <w:spacing w:after="0" w:line="240" w:lineRule="auto"/>
        <w:jc w:val="center"/>
        <w:rPr>
          <w:noProof/>
          <w:lang w:eastAsia="ru-RU"/>
        </w:rPr>
      </w:pPr>
    </w:p>
    <w:p w:rsidR="00140D1C" w:rsidRDefault="008A73E6" w:rsidP="006F7490">
      <w:pPr>
        <w:spacing w:after="0" w:line="240" w:lineRule="auto"/>
        <w:jc w:val="center"/>
        <w:rPr>
          <w:rFonts w:ascii="Roboto" w:hAnsi="Roboto" w:cs="Times New Roman"/>
          <w:b/>
          <w:sz w:val="28"/>
          <w:szCs w:val="28"/>
          <w:shd w:val="clear" w:color="auto" w:fill="FCFCF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667B18CB" wp14:editId="1B730994">
            <wp:simplePos x="0" y="0"/>
            <wp:positionH relativeFrom="column">
              <wp:posOffset>3688427</wp:posOffset>
            </wp:positionH>
            <wp:positionV relativeFrom="paragraph">
              <wp:posOffset>4931756</wp:posOffset>
            </wp:positionV>
            <wp:extent cx="1962150" cy="24003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1972" r="61197" b="16192"/>
                    <a:stretch/>
                  </pic:blipFill>
                  <pic:spPr bwMode="auto">
                    <a:xfrm>
                      <a:off x="0" y="0"/>
                      <a:ext cx="19621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4053F199" wp14:editId="6F683EEA">
            <wp:simplePos x="0" y="0"/>
            <wp:positionH relativeFrom="column">
              <wp:posOffset>-270963</wp:posOffset>
            </wp:positionH>
            <wp:positionV relativeFrom="paragraph">
              <wp:posOffset>4919345</wp:posOffset>
            </wp:positionV>
            <wp:extent cx="1987550" cy="23876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12922" r="60876" b="15622"/>
                    <a:stretch/>
                  </pic:blipFill>
                  <pic:spPr bwMode="auto">
                    <a:xfrm>
                      <a:off x="0" y="0"/>
                      <a:ext cx="19875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 w:rsidR="0031690D">
        <w:rPr>
          <w:noProof/>
          <w:lang w:eastAsia="ru-RU"/>
        </w:rPr>
        <w:t xml:space="preserve"> </w:t>
      </w:r>
      <w:r w:rsidR="00EA644F">
        <w:rPr>
          <w:noProof/>
          <w:lang w:eastAsia="ru-RU"/>
        </w:rPr>
        <w:t xml:space="preserve"> </w:t>
      </w:r>
      <w:r w:rsidR="0031690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140D1C" w:rsidRPr="00140D1C" w:rsidRDefault="00140D1C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p w:rsidR="00140D1C" w:rsidRPr="00140D1C" w:rsidRDefault="00140D1C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p w:rsidR="00140D1C" w:rsidRPr="00140D1C" w:rsidRDefault="00140D1C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p w:rsidR="00140D1C" w:rsidRPr="00140D1C" w:rsidRDefault="00140D1C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tbl>
      <w:tblPr>
        <w:tblStyle w:val="af"/>
        <w:tblpPr w:leftFromText="180" w:rightFromText="180" w:vertAnchor="text" w:tblpY="275"/>
        <w:tblW w:w="0" w:type="auto"/>
        <w:tblLook w:val="04A0" w:firstRow="1" w:lastRow="0" w:firstColumn="1" w:lastColumn="0" w:noHBand="0" w:noVBand="1"/>
      </w:tblPr>
      <w:tblGrid>
        <w:gridCol w:w="1707"/>
        <w:gridCol w:w="1674"/>
      </w:tblGrid>
      <w:tr w:rsidR="00140D1C" w:rsidTr="00140D1C">
        <w:trPr>
          <w:trHeight w:val="336"/>
        </w:trPr>
        <w:tc>
          <w:tcPr>
            <w:tcW w:w="1707" w:type="dxa"/>
          </w:tcPr>
          <w:p w:rsidR="00140D1C" w:rsidRPr="00050A22" w:rsidRDefault="00140D1C" w:rsidP="00140D1C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674" w:type="dxa"/>
          </w:tcPr>
          <w:p w:rsidR="00140D1C" w:rsidRDefault="00140D1C" w:rsidP="00140D1C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786" w:tblpY="274"/>
        <w:tblW w:w="0" w:type="auto"/>
        <w:tblLook w:val="04A0" w:firstRow="1" w:lastRow="0" w:firstColumn="1" w:lastColumn="0" w:noHBand="0" w:noVBand="1"/>
      </w:tblPr>
      <w:tblGrid>
        <w:gridCol w:w="1349"/>
        <w:gridCol w:w="2020"/>
      </w:tblGrid>
      <w:tr w:rsidR="00FC31A3" w:rsidTr="00FC31A3">
        <w:trPr>
          <w:trHeight w:val="336"/>
        </w:trPr>
        <w:tc>
          <w:tcPr>
            <w:tcW w:w="1349" w:type="dxa"/>
          </w:tcPr>
          <w:p w:rsidR="00FC31A3" w:rsidRPr="00050A22" w:rsidRDefault="00FC31A3" w:rsidP="00FC31A3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2020" w:type="dxa"/>
          </w:tcPr>
          <w:p w:rsidR="00FC31A3" w:rsidRDefault="00FC31A3" w:rsidP="00FC31A3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140D1C" w:rsidRDefault="00140D1C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Pr="00140D1C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Default="00FC31A3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p w:rsidR="006F7490" w:rsidRDefault="006F7490" w:rsidP="00140D1C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Default="00FC31A3" w:rsidP="00140D1C">
      <w:pPr>
        <w:rPr>
          <w:rFonts w:ascii="Roboto" w:hAnsi="Roboto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254E67DB" wp14:editId="4BF30683">
            <wp:simplePos x="0" y="0"/>
            <wp:positionH relativeFrom="column">
              <wp:posOffset>2680335</wp:posOffset>
            </wp:positionH>
            <wp:positionV relativeFrom="paragraph">
              <wp:posOffset>-370205</wp:posOffset>
            </wp:positionV>
            <wp:extent cx="1987550" cy="24066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12353" r="60876" b="15622"/>
                    <a:stretch/>
                  </pic:blipFill>
                  <pic:spPr bwMode="auto">
                    <a:xfrm>
                      <a:off x="0" y="0"/>
                      <a:ext cx="19875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82F5477" wp14:editId="6AC80D9A">
            <wp:simplePos x="0" y="0"/>
            <wp:positionH relativeFrom="column">
              <wp:posOffset>55245</wp:posOffset>
            </wp:positionH>
            <wp:positionV relativeFrom="paragraph">
              <wp:posOffset>-324277</wp:posOffset>
            </wp:positionV>
            <wp:extent cx="1962785" cy="23558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13113" r="60984" b="16381"/>
                    <a:stretch/>
                  </pic:blipFill>
                  <pic:spPr bwMode="auto">
                    <a:xfrm>
                      <a:off x="0" y="0"/>
                      <a:ext cx="1962785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31A3" w:rsidRPr="00FC31A3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Pr="00FC31A3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Pr="00FC31A3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p w:rsidR="00FC31A3" w:rsidRDefault="00FC31A3" w:rsidP="00FC31A3">
      <w:pPr>
        <w:rPr>
          <w:rFonts w:ascii="Roboto" w:hAnsi="Roboto" w:cs="Times New Roman"/>
          <w:sz w:val="28"/>
          <w:szCs w:val="28"/>
          <w:lang w:eastAsia="ru-RU"/>
        </w:rPr>
      </w:pPr>
    </w:p>
    <w:tbl>
      <w:tblPr>
        <w:tblStyle w:val="af"/>
        <w:tblpPr w:leftFromText="180" w:rightFromText="180" w:vertAnchor="text" w:tblpY="275"/>
        <w:tblW w:w="0" w:type="auto"/>
        <w:tblLook w:val="04A0" w:firstRow="1" w:lastRow="0" w:firstColumn="1" w:lastColumn="0" w:noHBand="0" w:noVBand="1"/>
      </w:tblPr>
      <w:tblGrid>
        <w:gridCol w:w="1707"/>
        <w:gridCol w:w="1674"/>
      </w:tblGrid>
      <w:tr w:rsidR="00FC31A3" w:rsidTr="0000295D">
        <w:trPr>
          <w:trHeight w:val="336"/>
        </w:trPr>
        <w:tc>
          <w:tcPr>
            <w:tcW w:w="1707" w:type="dxa"/>
          </w:tcPr>
          <w:p w:rsidR="00FC31A3" w:rsidRPr="00050A22" w:rsidRDefault="00FC31A3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674" w:type="dxa"/>
          </w:tcPr>
          <w:p w:rsidR="00FC31A3" w:rsidRDefault="00FC31A3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786" w:tblpY="274"/>
        <w:tblW w:w="0" w:type="auto"/>
        <w:tblLook w:val="04A0" w:firstRow="1" w:lastRow="0" w:firstColumn="1" w:lastColumn="0" w:noHBand="0" w:noVBand="1"/>
      </w:tblPr>
      <w:tblGrid>
        <w:gridCol w:w="1349"/>
        <w:gridCol w:w="2020"/>
      </w:tblGrid>
      <w:tr w:rsidR="00FC31A3" w:rsidTr="0000295D">
        <w:trPr>
          <w:trHeight w:val="336"/>
        </w:trPr>
        <w:tc>
          <w:tcPr>
            <w:tcW w:w="1349" w:type="dxa"/>
          </w:tcPr>
          <w:p w:rsidR="00FC31A3" w:rsidRPr="00050A22" w:rsidRDefault="00FC31A3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2020" w:type="dxa"/>
          </w:tcPr>
          <w:p w:rsidR="00FC31A3" w:rsidRDefault="00FC31A3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FC31A3" w:rsidRDefault="00FC31A3" w:rsidP="00FC31A3">
      <w:pPr>
        <w:spacing w:after="0"/>
        <w:rPr>
          <w:rFonts w:ascii="Roboto" w:hAnsi="Roboto" w:cs="Times New Roman"/>
          <w:sz w:val="28"/>
          <w:szCs w:val="28"/>
          <w:lang w:eastAsia="ru-RU"/>
        </w:rPr>
      </w:pPr>
    </w:p>
    <w:p w:rsidR="00FC31A3" w:rsidRDefault="00FC31A3" w:rsidP="00FC31A3">
      <w:pPr>
        <w:ind w:firstLine="708"/>
        <w:rPr>
          <w:rFonts w:ascii="Roboto" w:hAnsi="Roboto" w:cs="Times New Roman"/>
          <w:sz w:val="28"/>
          <w:szCs w:val="28"/>
          <w:lang w:eastAsia="ru-RU"/>
        </w:rPr>
      </w:pPr>
    </w:p>
    <w:p w:rsidR="00EA3E66" w:rsidRDefault="002E62B0" w:rsidP="00EA3E66">
      <w:pPr>
        <w:pStyle w:val="1"/>
        <w:spacing w:before="0"/>
        <w:ind w:left="0"/>
        <w:jc w:val="both"/>
        <w:rPr>
          <w:rFonts w:ascii="Cambria Math" w:hAnsi="Cambria Math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68591BC" wp14:editId="5D34BE00">
            <wp:simplePos x="0" y="0"/>
            <wp:positionH relativeFrom="column">
              <wp:posOffset>2680335</wp:posOffset>
            </wp:positionH>
            <wp:positionV relativeFrom="paragraph">
              <wp:posOffset>237894</wp:posOffset>
            </wp:positionV>
            <wp:extent cx="1962150" cy="2400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1972" r="61197" b="16192"/>
                    <a:stretch/>
                  </pic:blipFill>
                  <pic:spPr bwMode="auto">
                    <a:xfrm>
                      <a:off x="0" y="0"/>
                      <a:ext cx="19621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62B0" w:rsidRDefault="002E62B0" w:rsidP="002E62B0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49AD910F" wp14:editId="22A2D367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987550" cy="2387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12922" r="60876" b="15622"/>
                    <a:stretch/>
                  </pic:blipFill>
                  <pic:spPr bwMode="auto">
                    <a:xfrm>
                      <a:off x="0" y="0"/>
                      <a:ext cx="19875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tbl>
      <w:tblPr>
        <w:tblStyle w:val="af"/>
        <w:tblpPr w:leftFromText="180" w:rightFromText="180" w:vertAnchor="text" w:tblpY="275"/>
        <w:tblW w:w="0" w:type="auto"/>
        <w:tblLook w:val="04A0" w:firstRow="1" w:lastRow="0" w:firstColumn="1" w:lastColumn="0" w:noHBand="0" w:noVBand="1"/>
      </w:tblPr>
      <w:tblGrid>
        <w:gridCol w:w="1707"/>
        <w:gridCol w:w="1674"/>
      </w:tblGrid>
      <w:tr w:rsidR="002E62B0" w:rsidTr="00D83B86">
        <w:trPr>
          <w:trHeight w:val="336"/>
        </w:trPr>
        <w:tc>
          <w:tcPr>
            <w:tcW w:w="1707" w:type="dxa"/>
          </w:tcPr>
          <w:p w:rsidR="002E62B0" w:rsidRPr="00050A22" w:rsidRDefault="002E62B0" w:rsidP="00D83B86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1674" w:type="dxa"/>
          </w:tcPr>
          <w:p w:rsidR="002E62B0" w:rsidRDefault="002E62B0" w:rsidP="00D83B86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786" w:tblpY="274"/>
        <w:tblW w:w="0" w:type="auto"/>
        <w:tblLook w:val="04A0" w:firstRow="1" w:lastRow="0" w:firstColumn="1" w:lastColumn="0" w:noHBand="0" w:noVBand="1"/>
      </w:tblPr>
      <w:tblGrid>
        <w:gridCol w:w="1349"/>
        <w:gridCol w:w="2020"/>
      </w:tblGrid>
      <w:tr w:rsidR="002E62B0" w:rsidTr="00D83B86">
        <w:trPr>
          <w:trHeight w:val="336"/>
        </w:trPr>
        <w:tc>
          <w:tcPr>
            <w:tcW w:w="1349" w:type="dxa"/>
          </w:tcPr>
          <w:p w:rsidR="002E62B0" w:rsidRPr="00050A22" w:rsidRDefault="002E62B0" w:rsidP="00D83B86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2020" w:type="dxa"/>
          </w:tcPr>
          <w:p w:rsidR="002E62B0" w:rsidRDefault="002E62B0" w:rsidP="00D83B86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2E62B0" w:rsidRDefault="002E62B0" w:rsidP="002E62B0">
      <w:pPr>
        <w:spacing w:after="0"/>
        <w:rPr>
          <w:rFonts w:ascii="Roboto" w:hAnsi="Roboto" w:cs="Times New Roman"/>
          <w:sz w:val="28"/>
          <w:szCs w:val="28"/>
          <w:lang w:eastAsia="ru-RU"/>
        </w:rPr>
      </w:pPr>
    </w:p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Default="002E62B0" w:rsidP="002E62B0"/>
    <w:p w:rsidR="002E62B0" w:rsidRPr="002E62B0" w:rsidRDefault="002E62B0" w:rsidP="002E62B0"/>
    <w:p w:rsidR="00DF73E0" w:rsidRDefault="00DF73E0">
      <w:pPr>
        <w:rPr>
          <w:rFonts w:ascii="Cambria Math" w:eastAsia="Roboto" w:hAnsi="Cambria Math" w:cs="Roboto"/>
          <w:b/>
          <w:color w:val="000000"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br w:type="page"/>
      </w:r>
    </w:p>
    <w:p w:rsidR="004D2E4F" w:rsidRPr="00DF73E0" w:rsidRDefault="004D2E4F" w:rsidP="00E66F0F">
      <w:pPr>
        <w:pStyle w:val="1"/>
        <w:spacing w:before="0"/>
        <w:ind w:left="0"/>
        <w:jc w:val="both"/>
        <w:rPr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lastRenderedPageBreak/>
        <w:t xml:space="preserve">Задание </w:t>
      </w:r>
      <w:r w:rsidRPr="00DF73E0">
        <w:rPr>
          <w:rFonts w:ascii="Cambria Math" w:hAnsi="Cambria Math"/>
          <w:b/>
          <w:sz w:val="28"/>
          <w:szCs w:val="28"/>
        </w:rPr>
        <w:t>7</w:t>
      </w:r>
      <w:r w:rsidRPr="00DF73E0">
        <w:rPr>
          <w:rFonts w:ascii="Cambria Math" w:hAnsi="Cambria Math"/>
          <w:b/>
          <w:sz w:val="28"/>
          <w:szCs w:val="28"/>
        </w:rPr>
        <w:t>.</w:t>
      </w:r>
      <w:r w:rsidRPr="00DF73E0">
        <w:rPr>
          <w:sz w:val="28"/>
          <w:szCs w:val="28"/>
        </w:rPr>
        <w:t xml:space="preserve"> </w:t>
      </w:r>
      <w:r w:rsidRPr="00DF73E0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Выделяют четыре основных вида речевой деятельности: </w:t>
      </w:r>
      <w:r w:rsidRPr="00DF73E0">
        <w:rPr>
          <w:rFonts w:ascii="Times New Roman" w:hAnsi="Times New Roman" w:cs="Times New Roman"/>
          <w:b/>
          <w:bCs/>
          <w:i/>
          <w:color w:val="202124"/>
          <w:sz w:val="28"/>
          <w:szCs w:val="28"/>
          <w:shd w:val="clear" w:color="auto" w:fill="FFFFFF"/>
        </w:rPr>
        <w:t>аудирование, говорение, чтение и письмо</w:t>
      </w:r>
      <w:r w:rsidRPr="00DF73E0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.</w:t>
      </w:r>
    </w:p>
    <w:p w:rsidR="00E66F0F" w:rsidRPr="00DF73E0" w:rsidRDefault="00E66F0F" w:rsidP="004D2E4F">
      <w:pPr>
        <w:pStyle w:val="1"/>
        <w:spacing w:before="0"/>
        <w:ind w:left="0" w:firstLine="709"/>
        <w:jc w:val="both"/>
        <w:rPr>
          <w:sz w:val="28"/>
          <w:szCs w:val="28"/>
        </w:rPr>
      </w:pPr>
    </w:p>
    <w:p w:rsidR="00EA3E66" w:rsidRPr="00DF73E0" w:rsidRDefault="00EA3E66" w:rsidP="004D2E4F">
      <w:pPr>
        <w:pStyle w:val="1"/>
        <w:spacing w:before="0"/>
        <w:ind w:left="0" w:firstLine="709"/>
        <w:jc w:val="both"/>
        <w:rPr>
          <w:sz w:val="28"/>
          <w:szCs w:val="28"/>
        </w:rPr>
      </w:pPr>
      <w:r w:rsidRPr="00DF73E0">
        <w:rPr>
          <w:sz w:val="28"/>
          <w:szCs w:val="28"/>
        </w:rPr>
        <w:t xml:space="preserve">Ваша задача, распределить </w:t>
      </w:r>
      <w:r w:rsidR="00DF73E0" w:rsidRPr="00DF73E0">
        <w:rPr>
          <w:sz w:val="28"/>
          <w:szCs w:val="28"/>
        </w:rPr>
        <w:t xml:space="preserve">эти </w:t>
      </w:r>
      <w:r w:rsidRPr="00DF73E0">
        <w:rPr>
          <w:sz w:val="28"/>
          <w:szCs w:val="28"/>
        </w:rPr>
        <w:t>виды по правильным ячейкам:</w:t>
      </w:r>
    </w:p>
    <w:p w:rsidR="00D82633" w:rsidRDefault="009376EE" w:rsidP="00FC31A3">
      <w:pPr>
        <w:ind w:firstLine="708"/>
        <w:rPr>
          <w:rFonts w:ascii="Roboto" w:hAnsi="Roboto" w:cs="Times New Roman"/>
          <w:sz w:val="28"/>
          <w:szCs w:val="28"/>
          <w:lang w:eastAsia="ru-RU"/>
        </w:rPr>
      </w:pPr>
      <w:r>
        <w:rPr>
          <w:rFonts w:ascii="Roboto" w:hAnsi="Roboto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78740</wp:posOffset>
                </wp:positionV>
                <wp:extent cx="7109460" cy="5264150"/>
                <wp:effectExtent l="1905" t="3175" r="3810" b="0"/>
                <wp:wrapNone/>
                <wp:docPr id="1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9460" cy="5264150"/>
                          <a:chOff x="693" y="7291"/>
                          <a:chExt cx="11196" cy="8290"/>
                        </a:xfrm>
                      </wpg:grpSpPr>
                      <wpg:grpSp>
                        <wpg:cNvPr id="15" name="Group 41"/>
                        <wpg:cNvGrpSpPr>
                          <a:grpSpLocks/>
                        </wpg:cNvGrpSpPr>
                        <wpg:grpSpPr bwMode="auto">
                          <a:xfrm>
                            <a:off x="693" y="7291"/>
                            <a:ext cx="11196" cy="8290"/>
                            <a:chOff x="693" y="7199"/>
                            <a:chExt cx="11196" cy="829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10966"/>
                              <a:ext cx="2455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95D" w:rsidRPr="00012CAF" w:rsidRDefault="0000295D" w:rsidP="00012CAF">
                                <w:pP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012CAF"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  <w:t>Слуховая</w:t>
                                </w:r>
                              </w:p>
                              <w:p w:rsidR="0000295D" w:rsidRPr="00012CAF" w:rsidRDefault="0000295D">
                                <w:pP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514" y="7929"/>
                              <a:ext cx="6780" cy="6780"/>
                              <a:chOff x="2680" y="7680"/>
                              <a:chExt cx="6780" cy="6780"/>
                            </a:xfrm>
                          </wpg:grpSpPr>
                          <wps:wsp>
                            <wps:cNvPr id="18" name="AutoShap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0" y="7680"/>
                                <a:ext cx="6780" cy="67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83" y="7680"/>
                                <a:ext cx="0" cy="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0" y="11086"/>
                                <a:ext cx="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4" y="10920"/>
                              <a:ext cx="2455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95D" w:rsidRPr="00012CAF" w:rsidRDefault="0000295D" w:rsidP="00012CAF">
                                <w:pP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Зрительная </w:t>
                                </w:r>
                              </w:p>
                              <w:p w:rsidR="0000295D" w:rsidRPr="00012CAF" w:rsidRDefault="0000295D" w:rsidP="00012CAF">
                                <w:pP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7199"/>
                              <a:ext cx="2215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95D" w:rsidRPr="00012CAF" w:rsidRDefault="0000295D" w:rsidP="00012CAF">
                                <w:pPr>
                                  <w:jc w:val="center"/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  <w:t>Активная</w:t>
                                </w:r>
                              </w:p>
                              <w:p w:rsidR="0000295D" w:rsidRPr="00012CAF" w:rsidRDefault="0000295D" w:rsidP="00012CAF">
                                <w:pPr>
                                  <w:jc w:val="center"/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14806"/>
                              <a:ext cx="2455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95D" w:rsidRPr="00012CAF" w:rsidRDefault="0000295D" w:rsidP="00012CAF">
                                <w:pP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Пассивная </w:t>
                                </w:r>
                              </w:p>
                              <w:p w:rsidR="0000295D" w:rsidRPr="00012CAF" w:rsidRDefault="0000295D" w:rsidP="00012CAF">
                                <w:pPr>
                                  <w:rPr>
                                    <w:rFonts w:ascii="Roboto" w:eastAsia="Roboto" w:hAnsi="Roboto" w:cs="Roboto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8" y="12448"/>
                            <a:ext cx="1550" cy="1552"/>
                          </a:xfrm>
                          <a:prstGeom prst="straightConnector1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0" y="8656"/>
                            <a:ext cx="1550" cy="1552"/>
                          </a:xfrm>
                          <a:prstGeom prst="straightConnector1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08" y="8568"/>
                            <a:ext cx="1474" cy="1496"/>
                          </a:xfrm>
                          <a:prstGeom prst="straightConnector1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4" y="12504"/>
                            <a:ext cx="1474" cy="1496"/>
                          </a:xfrm>
                          <a:prstGeom prst="straightConnector1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-50.4pt;margin-top:6.2pt;width:559.8pt;height:414.5pt;z-index:251794432" coordorigin="693,7291" coordsize="11196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">
                <v:group id="Group 41" o:spid="_x0000_s1027" style="position:absolute;left:693;top:7291;width:11196;height:8290" coordorigin="693,7199" coordsize="11196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8" type="#_x0000_t202" style="position:absolute;left:693;top:10966;width:2455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00295D" w:rsidRPr="00012CAF" w:rsidRDefault="0000295D" w:rsidP="00012CAF">
                          <w:pP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  <w:r w:rsidRPr="00012CAF"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  <w:t>Слуховая</w:t>
                          </w:r>
                        </w:p>
                        <w:p w:rsidR="0000295D" w:rsidRPr="00012CAF" w:rsidRDefault="0000295D">
                          <w:pP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40" o:spid="_x0000_s1029" style="position:absolute;left:2514;top:7929;width:6780;height:6780" coordorigin="2680,7680" coordsize="6780,6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3" o:spid="_x0000_s1030" type="#_x0000_t4" style="position:absolute;left:2680;top:7680;width:6780;height:6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31" type="#_x0000_t32" style="position:absolute;left:6083;top:7680;width:0;height:6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<v:shape id="AutoShape 35" o:spid="_x0000_s1032" type="#_x0000_t32" style="position:absolute;left:2680;top:11086;width:6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/v:group>
                  <v:shape id="Text Box 37" o:spid="_x0000_s1033" type="#_x0000_t202" style="position:absolute;left:9434;top:10920;width:2455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00295D" w:rsidRPr="00012CAF" w:rsidRDefault="0000295D" w:rsidP="00012CAF">
                          <w:pP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  <w:t xml:space="preserve">Зрительная </w:t>
                          </w:r>
                        </w:p>
                        <w:p w:rsidR="0000295D" w:rsidRPr="00012CAF" w:rsidRDefault="0000295D" w:rsidP="00012CAF">
                          <w:pP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8" o:spid="_x0000_s1034" type="#_x0000_t202" style="position:absolute;left:4726;top:7199;width:2215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:rsidR="0000295D" w:rsidRPr="00012CAF" w:rsidRDefault="0000295D" w:rsidP="00012CAF">
                          <w:pPr>
                            <w:jc w:val="center"/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  <w:t>Активная</w:t>
                          </w:r>
                        </w:p>
                        <w:p w:rsidR="0000295D" w:rsidRPr="00012CAF" w:rsidRDefault="0000295D" w:rsidP="00012CAF">
                          <w:pPr>
                            <w:jc w:val="center"/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9" o:spid="_x0000_s1035" type="#_x0000_t202" style="position:absolute;left:5134;top:14806;width:2455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:rsidR="0000295D" w:rsidRPr="00012CAF" w:rsidRDefault="0000295D" w:rsidP="00012CAF">
                          <w:pP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  <w:t xml:space="preserve">Пассивная </w:t>
                          </w:r>
                        </w:p>
                        <w:p w:rsidR="0000295D" w:rsidRPr="00012CAF" w:rsidRDefault="0000295D" w:rsidP="00012CAF">
                          <w:pPr>
                            <w:rPr>
                              <w:rFonts w:ascii="Roboto" w:eastAsia="Roboto" w:hAnsi="Roboto" w:cs="Roboto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AutoShape 42" o:spid="_x0000_s1036" type="#_x0000_t32" style="position:absolute;left:7808;top:12448;width:1550;height:1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iQ8QAAADbAAAADwAAAGRycy9kb3ducmV2LnhtbESPT4vCMBTE7wv7HcJb8LYmK/6jGkWW&#10;FRcEwerF26N5tmWbl9KkWvfTG0HwOMzMb5j5srOVuFDjS8cavvoKBHHmTMm5huNh/TkF4QOywcox&#10;abiRh+Xi/W2OiXFX3tMlDbmIEPYJaihCqBMpfVaQRd93NXH0zq6xGKJscmkavEa4reRAqbG0WHJc&#10;KLCm74Kyv7S1GnbKTFR6a08/o3S0CSvbTv63pHXvo1vNQATqwiv8bP8aDYMh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mJDxAAAANsAAAAPAAAAAAAAAAAA&#10;AAAAAKECAABkcnMvZG93bnJldi54bWxQSwUGAAAAAAQABAD5AAAAkgMAAAAA&#10;" strokecolor="red" strokeweight="4.75pt">
                  <v:stroke startarrow="block" endarrow="block"/>
                </v:shape>
                <v:shape id="AutoShape 43" o:spid="_x0000_s1037" type="#_x0000_t32" style="position:absolute;left:2610;top:8656;width:1550;height:1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H2MQAAADbAAAADwAAAGRycy9kb3ducmV2LnhtbESPQWvCQBSE70L/w/IKvZndCqkluooU&#10;pQVBMPbi7ZF9JsHs25DdaOyvdwuCx2FmvmHmy8E24kKdrx1reE8UCOLCmZpLDb+HzfgThA/IBhvH&#10;pOFGHpaLl9EcM+OuvKdLHkoRIewz1FCF0GZS+qIiiz5xLXH0Tq6zGKLsSmk6vEa4beREqQ9psea4&#10;UGFLXxUV57y3GnbKTFV+64/rNE+/w8r2078taf32OqxmIAIN4Rl+tH+MhkkK/1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sfYxAAAANsAAAAPAAAAAAAAAAAA&#10;AAAAAKECAABkcnMvZG93bnJldi54bWxQSwUGAAAAAAQABAD5AAAAkgMAAAAA&#10;" strokecolor="red" strokeweight="4.75pt">
                  <v:stroke startarrow="block" endarrow="block"/>
                </v:shape>
                <v:shape id="AutoShape 44" o:spid="_x0000_s1038" type="#_x0000_t32" style="position:absolute;left:7408;top:8568;width:1474;height:14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hj8QAAADbAAAADwAAAGRycy9kb3ducmV2LnhtbESPQWsCMRSE7wX/Q3gFbzXbPWhdjSJC&#10;oSBIayvi7bF5u1ncvCxJ1LW/vhGEHoeZ+YaZL3vbigv50DhW8DrKQBCXTjdcK/j5fn95AxEissbW&#10;MSm4UYDlYvA0x0K7K3/RZRdrkSAcClRgYuwKKUNpyGIYuY44eZXzFmOSvpba4zXBbSvzLBtLiw2n&#10;BYMdrQ2Vp93ZKtiY/XnqzGT7+4l4oMmxyve+Umr43K9mICL18T/8aH9oBfkY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qGPxAAAANsAAAAPAAAAAAAAAAAA&#10;AAAAAKECAABkcnMvZG93bnJldi54bWxQSwUGAAAAAAQABAD5AAAAkgMAAAAA&#10;" strokecolor="red" strokeweight="4.75pt">
                  <v:stroke startarrow="block" endarrow="block"/>
                </v:shape>
                <v:shape id="AutoShape 45" o:spid="_x0000_s1039" type="#_x0000_t32" style="position:absolute;left:2854;top:12504;width:1474;height:14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YEFMQAAADbAAAADwAAAGRycy9kb3ducmV2LnhtbESPQWsCMRSE74L/ITyht5rtHrrt1ihF&#10;EAShVK2U3h6bt5ulm5clibrtrzeC4HGYmW+Y2WKwnTiRD61jBU/TDARx5XTLjYKv/erxBUSIyBo7&#10;x6TgjwIs5uPRDEvtzryl0y42IkE4lKjAxNiXUobKkMUwdT1x8mrnLcYkfSO1x3OC207mWfYsLbac&#10;Fgz2tDRU/e6OVsHGHI6vzhQf/5+I31T81PnB10o9TIb3NxCRhngP39prrSAv4Pol/QA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gQUxAAAANsAAAAPAAAAAAAAAAAA&#10;AAAAAKECAABkcnMvZG93bnJldi54bWxQSwUGAAAAAAQABAD5AAAAkgMAAAAA&#10;" strokecolor="red" strokeweight="4.75pt">
                  <v:stroke startarrow="block" endarrow="block"/>
                </v:shape>
              </v:group>
            </w:pict>
          </mc:Fallback>
        </mc:AlternateContent>
      </w:r>
    </w:p>
    <w:p w:rsidR="00D82633" w:rsidRDefault="00D82633" w:rsidP="00FC31A3">
      <w:pPr>
        <w:ind w:firstLine="708"/>
        <w:rPr>
          <w:rFonts w:ascii="Roboto" w:hAnsi="Roboto" w:cs="Times New Roman"/>
          <w:sz w:val="28"/>
          <w:szCs w:val="28"/>
          <w:lang w:eastAsia="ru-RU"/>
        </w:rPr>
      </w:pPr>
    </w:p>
    <w:p w:rsidR="00D82633" w:rsidRDefault="00D82633" w:rsidP="00FC31A3">
      <w:pPr>
        <w:ind w:firstLine="708"/>
        <w:rPr>
          <w:rFonts w:ascii="Roboto" w:hAnsi="Roboto" w:cs="Times New Roman"/>
          <w:sz w:val="28"/>
          <w:szCs w:val="28"/>
          <w:lang w:eastAsia="ru-RU"/>
        </w:rPr>
      </w:pPr>
    </w:p>
    <w:p w:rsidR="00D82633" w:rsidRDefault="00D82633" w:rsidP="00FC31A3">
      <w:pPr>
        <w:ind w:firstLine="708"/>
        <w:rPr>
          <w:rFonts w:ascii="Roboto" w:hAnsi="Roboto" w:cs="Times New Roman"/>
          <w:sz w:val="28"/>
          <w:szCs w:val="28"/>
          <w:lang w:eastAsia="ru-RU"/>
        </w:rPr>
      </w:pPr>
    </w:p>
    <w:p w:rsidR="00D82633" w:rsidRDefault="00D82633" w:rsidP="00FC31A3">
      <w:pPr>
        <w:ind w:firstLine="708"/>
        <w:rPr>
          <w:rFonts w:ascii="Roboto" w:hAnsi="Roboto" w:cs="Times New Roman"/>
          <w:sz w:val="28"/>
          <w:szCs w:val="28"/>
          <w:lang w:eastAsia="ru-RU"/>
        </w:rPr>
      </w:pPr>
    </w:p>
    <w:p w:rsidR="00D82633" w:rsidRDefault="009376EE">
      <w:pPr>
        <w:rPr>
          <w:rFonts w:ascii="Cambria Math" w:eastAsia="Roboto" w:hAnsi="Cambria Math" w:cs="Roboto"/>
          <w:b/>
          <w:color w:val="000000"/>
          <w:sz w:val="32"/>
          <w:szCs w:val="32"/>
        </w:rPr>
      </w:pPr>
      <w:r>
        <w:rPr>
          <w:rFonts w:ascii="Roboto" w:hAnsi="Roboto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066800</wp:posOffset>
                </wp:positionV>
                <wp:extent cx="919480" cy="367030"/>
                <wp:effectExtent l="0" t="1905" r="0" b="254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301" w:rsidRPr="000F7301" w:rsidRDefault="000F7301" w:rsidP="000F7301">
                            <w:pP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0F7301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  <w:t>Отв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66.15pt;margin-top:84pt;width:72.4pt;height:2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GZ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" filled="f" stroked="f">
                <v:textbox>
                  <w:txbxContent>
                    <w:p w:rsidR="000F7301" w:rsidRPr="000F7301" w:rsidRDefault="000F7301" w:rsidP="000F7301">
                      <w:pPr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</w:pPr>
                      <w:r w:rsidRPr="000F7301"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  <w:t>Ответ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727075</wp:posOffset>
                </wp:positionV>
                <wp:extent cx="919480" cy="367030"/>
                <wp:effectExtent l="4445" t="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301" w:rsidRPr="000F7301" w:rsidRDefault="000F7301" w:rsidP="000F7301">
                            <w:pP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0F7301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  <w:t>Отв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210.8pt;margin-top:57.25pt;width:72.4pt;height:28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sbug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" filled="f" stroked="f">
                <v:textbox>
                  <w:txbxContent>
                    <w:p w:rsidR="000F7301" w:rsidRPr="000F7301" w:rsidRDefault="000F7301" w:rsidP="000F7301">
                      <w:pPr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</w:pPr>
                      <w:r w:rsidRPr="000F7301"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  <w:t>Ответ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066800</wp:posOffset>
                </wp:positionV>
                <wp:extent cx="919480" cy="367030"/>
                <wp:effectExtent l="4445" t="1905" r="0" b="254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301" w:rsidRPr="000F7301" w:rsidRDefault="000F7301" w:rsidP="000F7301">
                            <w:pP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0F7301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  <w:t>Отв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210.8pt;margin-top:84pt;width:72.4pt;height:28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" filled="f" stroked="f">
                <v:textbox>
                  <w:txbxContent>
                    <w:p w:rsidR="000F7301" w:rsidRPr="000F7301" w:rsidRDefault="000F7301" w:rsidP="000F7301">
                      <w:pPr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</w:pPr>
                      <w:r w:rsidRPr="000F7301"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  <w:t>Ответ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767080</wp:posOffset>
                </wp:positionV>
                <wp:extent cx="919480" cy="367030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301" w:rsidRPr="000F7301" w:rsidRDefault="000F7301">
                            <w:pP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0F7301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32"/>
                              </w:rPr>
                              <w:t>Отв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66.15pt;margin-top:60.4pt;width:72.4pt;height:2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iw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" filled="f" stroked="f">
                <v:textbox>
                  <w:txbxContent>
                    <w:p w:rsidR="000F7301" w:rsidRPr="000F7301" w:rsidRDefault="000F7301">
                      <w:pPr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</w:pPr>
                      <w:r w:rsidRPr="000F7301">
                        <w:rPr>
                          <w:rFonts w:ascii="Roboto" w:eastAsia="Roboto" w:hAnsi="Roboto" w:cs="Roboto"/>
                          <w:color w:val="000000"/>
                          <w:sz w:val="20"/>
                          <w:szCs w:val="32"/>
                        </w:rPr>
                        <w:t>Ответ:</w:t>
                      </w:r>
                    </w:p>
                  </w:txbxContent>
                </v:textbox>
              </v:shape>
            </w:pict>
          </mc:Fallback>
        </mc:AlternateContent>
      </w:r>
      <w:r w:rsidR="00D82633">
        <w:rPr>
          <w:rFonts w:ascii="Cambria Math" w:hAnsi="Cambria Math"/>
          <w:b/>
          <w:sz w:val="32"/>
          <w:szCs w:val="32"/>
        </w:rPr>
        <w:br w:type="page"/>
      </w:r>
    </w:p>
    <w:p w:rsidR="00D82633" w:rsidRPr="00DF73E0" w:rsidRDefault="00D82633" w:rsidP="00D82633">
      <w:pPr>
        <w:pStyle w:val="1"/>
        <w:spacing w:before="0"/>
        <w:ind w:left="0"/>
        <w:jc w:val="both"/>
        <w:rPr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lastRenderedPageBreak/>
        <w:t xml:space="preserve">Задание </w:t>
      </w:r>
      <w:r w:rsidR="00EA3E66" w:rsidRPr="00DF73E0">
        <w:rPr>
          <w:rFonts w:ascii="Cambria Math" w:hAnsi="Cambria Math"/>
          <w:b/>
          <w:sz w:val="28"/>
          <w:szCs w:val="28"/>
        </w:rPr>
        <w:t>8</w:t>
      </w:r>
      <w:r w:rsidRPr="00DF73E0">
        <w:rPr>
          <w:rFonts w:ascii="Cambria Math" w:hAnsi="Cambria Math"/>
          <w:b/>
          <w:sz w:val="28"/>
          <w:szCs w:val="28"/>
        </w:rPr>
        <w:t>.</w:t>
      </w:r>
      <w:r w:rsidRPr="00DF73E0">
        <w:rPr>
          <w:sz w:val="28"/>
          <w:szCs w:val="28"/>
        </w:rPr>
        <w:t xml:space="preserve"> </w:t>
      </w:r>
    </w:p>
    <w:p w:rsidR="00D82633" w:rsidRDefault="00D82633" w:rsidP="00D82633">
      <w:pPr>
        <w:ind w:firstLine="708"/>
        <w:jc w:val="both"/>
        <w:rPr>
          <w:rFonts w:ascii="Roboto" w:eastAsia="Roboto" w:hAnsi="Roboto" w:cs="Roboto"/>
          <w:i/>
          <w:color w:val="000000"/>
          <w:sz w:val="32"/>
          <w:szCs w:val="32"/>
        </w:rPr>
      </w:pPr>
      <w:r w:rsidRPr="00DF73E0">
        <w:rPr>
          <w:rFonts w:ascii="Roboto" w:eastAsia="Roboto" w:hAnsi="Roboto" w:cs="Roboto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485B40BC" wp14:editId="6FCF5558">
            <wp:simplePos x="0" y="0"/>
            <wp:positionH relativeFrom="column">
              <wp:posOffset>481965</wp:posOffset>
            </wp:positionH>
            <wp:positionV relativeFrom="paragraph">
              <wp:posOffset>1327785</wp:posOffset>
            </wp:positionV>
            <wp:extent cx="5105400" cy="2677795"/>
            <wp:effectExtent l="0" t="0" r="0" b="0"/>
            <wp:wrapTight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ight>
            <wp:docPr id="53" name="Рисунок 53" descr="C:\Users\Acer\AppData\Local\Microsoft\Windows\INetCache\Content.Word\test-st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cer\AppData\Local\Microsoft\Windows\INetCache\Content.Word\test-strup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3E0">
        <w:rPr>
          <w:rFonts w:ascii="Roboto" w:eastAsia="Roboto" w:hAnsi="Roboto" w:cs="Roboto"/>
          <w:i/>
          <w:color w:val="000000"/>
          <w:sz w:val="28"/>
          <w:szCs w:val="28"/>
        </w:rPr>
        <w:t>Тест Струпа, или эффект Струпа, – интересное явление, связанное с работой нашего мозга. Наверняка, многие сталкивались с этим необычным тестом (ведь он – один из самых известных в экспериментальной психологии и широко распространен во Всемирной паутине</w:t>
      </w:r>
      <w:r w:rsidR="00DF73E0" w:rsidRPr="00DF73E0">
        <w:rPr>
          <w:rFonts w:ascii="Roboto" w:eastAsia="Roboto" w:hAnsi="Roboto" w:cs="Roboto"/>
          <w:i/>
          <w:color w:val="000000"/>
          <w:sz w:val="28"/>
          <w:szCs w:val="28"/>
        </w:rPr>
        <w:t>)</w:t>
      </w:r>
      <w:r w:rsidRPr="00DF73E0">
        <w:rPr>
          <w:rFonts w:ascii="Roboto" w:eastAsia="Roboto" w:hAnsi="Roboto" w:cs="Roboto"/>
          <w:i/>
          <w:color w:val="000000"/>
          <w:sz w:val="28"/>
          <w:szCs w:val="28"/>
        </w:rPr>
        <w:t>.</w:t>
      </w:r>
      <w:r>
        <w:rPr>
          <w:rFonts w:ascii="Roboto" w:eastAsia="Roboto" w:hAnsi="Roboto" w:cs="Roboto"/>
          <w:i/>
          <w:color w:val="000000"/>
          <w:sz w:val="32"/>
          <w:szCs w:val="32"/>
        </w:rPr>
        <w:t xml:space="preserve"> </w:t>
      </w:r>
    </w:p>
    <w:p w:rsidR="00D82633" w:rsidRDefault="00D82633" w:rsidP="00D82633">
      <w:pPr>
        <w:ind w:firstLine="708"/>
        <w:jc w:val="both"/>
        <w:rPr>
          <w:rFonts w:ascii="Roboto" w:eastAsia="Roboto" w:hAnsi="Roboto" w:cs="Roboto"/>
          <w:i/>
          <w:color w:val="000000"/>
          <w:sz w:val="32"/>
          <w:szCs w:val="32"/>
        </w:rPr>
      </w:pPr>
    </w:p>
    <w:p w:rsidR="00D82633" w:rsidRPr="00DF73E0" w:rsidRDefault="00D82633" w:rsidP="00D82633">
      <w:pPr>
        <w:ind w:firstLine="708"/>
        <w:jc w:val="both"/>
        <w:rPr>
          <w:rFonts w:ascii="Roboto" w:eastAsia="Roboto" w:hAnsi="Roboto" w:cs="Roboto"/>
          <w:i/>
          <w:color w:val="000000"/>
          <w:sz w:val="28"/>
          <w:szCs w:val="28"/>
        </w:rPr>
      </w:pPr>
      <w:r w:rsidRPr="00DF73E0">
        <w:rPr>
          <w:rFonts w:ascii="Roboto" w:eastAsia="Roboto" w:hAnsi="Roboto" w:cs="Roboto"/>
          <w:i/>
          <w:color w:val="000000"/>
          <w:sz w:val="28"/>
          <w:szCs w:val="28"/>
        </w:rPr>
        <w:t>Чтобы понять, что такое тест Струпаи назовите цвета, которыми написано каждое слово. Трудно, не правда ли? Смотря на слово, мы – вольно или невольно – читаем его, и, когда нас просят назвать цвет, первым в голову приходит именно прочитанный, а вовсе не фактический.</w:t>
      </w:r>
    </w:p>
    <w:p w:rsidR="00035D01" w:rsidRPr="00DF73E0" w:rsidRDefault="00035D01" w:rsidP="00035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E0">
        <w:rPr>
          <w:rFonts w:ascii="Times New Roman" w:hAnsi="Times New Roman" w:cs="Times New Roman"/>
          <w:sz w:val="28"/>
          <w:szCs w:val="28"/>
        </w:rPr>
        <w:t>Объясните, с чем это связано?</w:t>
      </w:r>
    </w:p>
    <w:p w:rsidR="00035D01" w:rsidRPr="00890907" w:rsidRDefault="00035D01" w:rsidP="00035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D82633" w:rsidTr="00D82633">
        <w:trPr>
          <w:trHeight w:val="4985"/>
        </w:trPr>
        <w:tc>
          <w:tcPr>
            <w:tcW w:w="1668" w:type="dxa"/>
          </w:tcPr>
          <w:p w:rsidR="00D82633" w:rsidRPr="00050A22" w:rsidRDefault="00D82633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b/>
                <w:sz w:val="32"/>
                <w:szCs w:val="32"/>
              </w:rPr>
            </w:pPr>
            <w:r w:rsidRPr="00050A22">
              <w:rPr>
                <w:rFonts w:ascii="Roboto" w:hAnsi="Roboto"/>
                <w:b/>
                <w:sz w:val="32"/>
                <w:szCs w:val="32"/>
              </w:rPr>
              <w:t>Ответ</w:t>
            </w:r>
          </w:p>
        </w:tc>
        <w:tc>
          <w:tcPr>
            <w:tcW w:w="7796" w:type="dxa"/>
          </w:tcPr>
          <w:p w:rsidR="00D82633" w:rsidRDefault="00D82633" w:rsidP="0000295D">
            <w:pPr>
              <w:pStyle w:val="af0"/>
              <w:spacing w:before="0" w:beforeAutospacing="0" w:after="0" w:afterAutospacing="0"/>
              <w:jc w:val="both"/>
              <w:rPr>
                <w:rFonts w:ascii="Roboto" w:hAnsi="Roboto"/>
                <w:sz w:val="32"/>
                <w:szCs w:val="32"/>
              </w:rPr>
            </w:pPr>
          </w:p>
        </w:tc>
      </w:tr>
    </w:tbl>
    <w:p w:rsidR="00DF73E0" w:rsidRDefault="00DF73E0" w:rsidP="00FF6F45">
      <w:pPr>
        <w:pStyle w:val="1"/>
        <w:spacing w:before="0"/>
        <w:ind w:left="0"/>
        <w:jc w:val="both"/>
        <w:rPr>
          <w:rFonts w:ascii="Cambria Math" w:hAnsi="Cambria Math"/>
          <w:b/>
          <w:sz w:val="32"/>
          <w:szCs w:val="32"/>
        </w:rPr>
      </w:pPr>
    </w:p>
    <w:p w:rsidR="00DF73E0" w:rsidRDefault="00DF73E0">
      <w:pPr>
        <w:rPr>
          <w:rFonts w:ascii="Cambria Math" w:eastAsia="Roboto" w:hAnsi="Cambria Math" w:cs="Roboto"/>
          <w:b/>
          <w:color w:val="000000"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br w:type="page"/>
      </w:r>
    </w:p>
    <w:p w:rsidR="00B2265C" w:rsidRPr="00DF73E0" w:rsidRDefault="00FF6F45" w:rsidP="00FF6F45">
      <w:pPr>
        <w:pStyle w:val="1"/>
        <w:spacing w:before="0"/>
        <w:ind w:left="0"/>
        <w:jc w:val="both"/>
        <w:rPr>
          <w:i/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lastRenderedPageBreak/>
        <w:t xml:space="preserve">Задание </w:t>
      </w:r>
      <w:r w:rsidR="00DE376E" w:rsidRPr="00DF73E0">
        <w:rPr>
          <w:rFonts w:ascii="Cambria Math" w:hAnsi="Cambria Math"/>
          <w:b/>
          <w:sz w:val="28"/>
          <w:szCs w:val="28"/>
        </w:rPr>
        <w:t>9</w:t>
      </w:r>
      <w:r w:rsidRPr="00DF73E0">
        <w:rPr>
          <w:rFonts w:ascii="Cambria Math" w:hAnsi="Cambria Math"/>
          <w:b/>
          <w:sz w:val="28"/>
          <w:szCs w:val="28"/>
        </w:rPr>
        <w:t>.</w:t>
      </w:r>
      <w:r w:rsidRPr="00DF73E0">
        <w:rPr>
          <w:sz w:val="28"/>
          <w:szCs w:val="28"/>
        </w:rPr>
        <w:t xml:space="preserve"> </w:t>
      </w:r>
      <w:r w:rsidR="00B2265C" w:rsidRPr="00DF73E0">
        <w:rPr>
          <w:i/>
          <w:sz w:val="28"/>
          <w:szCs w:val="28"/>
        </w:rPr>
        <w:t xml:space="preserve">Кен Томас и Ральф Килманн </w:t>
      </w:r>
      <w:r w:rsidR="00BF2771" w:rsidRPr="00DF73E0">
        <w:rPr>
          <w:i/>
          <w:sz w:val="28"/>
          <w:szCs w:val="28"/>
        </w:rPr>
        <w:t>разработали</w:t>
      </w:r>
      <w:r w:rsidR="00B2265C" w:rsidRPr="00DF73E0">
        <w:rPr>
          <w:i/>
          <w:sz w:val="28"/>
          <w:szCs w:val="28"/>
        </w:rPr>
        <w:t xml:space="preserve"> 5 стратегий человеческого поведения в конфликтных ситуациях.</w:t>
      </w:r>
    </w:p>
    <w:p w:rsidR="00FF6F45" w:rsidRPr="00DF73E0" w:rsidRDefault="00FF6F45" w:rsidP="00FF6F45">
      <w:pPr>
        <w:rPr>
          <w:sz w:val="28"/>
          <w:szCs w:val="28"/>
        </w:rPr>
      </w:pPr>
    </w:p>
    <w:p w:rsidR="00FF6F45" w:rsidRPr="00DF73E0" w:rsidRDefault="00FF6F45" w:rsidP="00FF6F45">
      <w:pPr>
        <w:spacing w:after="0" w:line="240" w:lineRule="auto"/>
        <w:ind w:firstLine="709"/>
        <w:jc w:val="both"/>
        <w:rPr>
          <w:rFonts w:ascii="Roboto" w:hAnsi="Roboto" w:cs="Times New Roman"/>
          <w:sz w:val="28"/>
          <w:szCs w:val="28"/>
        </w:rPr>
      </w:pPr>
      <w:r w:rsidRPr="00DF73E0">
        <w:rPr>
          <w:rFonts w:ascii="Roboto" w:hAnsi="Roboto" w:cs="Times New Roman"/>
          <w:sz w:val="28"/>
          <w:szCs w:val="28"/>
        </w:rPr>
        <w:t xml:space="preserve">Ваша задача распределить предложения по подходящим колонкам. </w:t>
      </w:r>
    </w:p>
    <w:p w:rsidR="00FF6F45" w:rsidRPr="00FF6F45" w:rsidRDefault="00FF6F45" w:rsidP="00FF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11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391"/>
        <w:gridCol w:w="2030"/>
        <w:gridCol w:w="2525"/>
        <w:gridCol w:w="2456"/>
      </w:tblGrid>
      <w:tr w:rsidR="00FF6F45" w:rsidTr="00FF6F45">
        <w:tc>
          <w:tcPr>
            <w:tcW w:w="1701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Избегание/уход: Черепаха</w:t>
            </w:r>
          </w:p>
        </w:tc>
        <w:tc>
          <w:tcPr>
            <w:tcW w:w="2391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  <w:r w:rsidRPr="00B2265C">
              <w:rPr>
                <w:rFonts w:ascii="Roboto" w:eastAsia="Roboto" w:hAnsi="Roboto" w:cs="Roboto"/>
                <w:sz w:val="32"/>
                <w:szCs w:val="32"/>
              </w:rPr>
              <w:t>Соперничество: Акула</w:t>
            </w:r>
          </w:p>
        </w:tc>
        <w:tc>
          <w:tcPr>
            <w:tcW w:w="2030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  <w:r w:rsidRPr="00B2265C">
              <w:rPr>
                <w:rFonts w:ascii="Roboto" w:eastAsia="Roboto" w:hAnsi="Roboto" w:cs="Roboto"/>
                <w:sz w:val="32"/>
                <w:szCs w:val="32"/>
              </w:rPr>
              <w:t>Компромисс: Лиса</w:t>
            </w:r>
          </w:p>
        </w:tc>
        <w:tc>
          <w:tcPr>
            <w:tcW w:w="2525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  <w:r w:rsidRPr="00B2265C">
              <w:rPr>
                <w:rFonts w:ascii="Roboto" w:eastAsia="Roboto" w:hAnsi="Roboto" w:cs="Roboto"/>
                <w:sz w:val="32"/>
                <w:szCs w:val="32"/>
              </w:rPr>
              <w:t>Приспособление/аккомодация: Медведь</w:t>
            </w:r>
          </w:p>
        </w:tc>
        <w:tc>
          <w:tcPr>
            <w:tcW w:w="2456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  <w:r w:rsidRPr="00B2265C">
              <w:rPr>
                <w:rFonts w:ascii="Roboto" w:eastAsia="Roboto" w:hAnsi="Roboto" w:cs="Roboto"/>
                <w:sz w:val="32"/>
                <w:szCs w:val="32"/>
              </w:rPr>
              <w:t>Сотрудничество/интеграция: Сова</w:t>
            </w:r>
          </w:p>
        </w:tc>
      </w:tr>
      <w:tr w:rsidR="00FF6F45" w:rsidTr="00FF6F45">
        <w:trPr>
          <w:trHeight w:val="2172"/>
        </w:trPr>
        <w:tc>
          <w:tcPr>
            <w:tcW w:w="1701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</w:p>
        </w:tc>
        <w:tc>
          <w:tcPr>
            <w:tcW w:w="2391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</w:p>
        </w:tc>
        <w:tc>
          <w:tcPr>
            <w:tcW w:w="2030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</w:p>
        </w:tc>
        <w:tc>
          <w:tcPr>
            <w:tcW w:w="2525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</w:p>
        </w:tc>
        <w:tc>
          <w:tcPr>
            <w:tcW w:w="2456" w:type="dxa"/>
          </w:tcPr>
          <w:p w:rsidR="00B2265C" w:rsidRDefault="00B2265C" w:rsidP="00B2265C">
            <w:pPr>
              <w:jc w:val="both"/>
              <w:rPr>
                <w:rFonts w:ascii="Roboto" w:eastAsia="Roboto" w:hAnsi="Roboto" w:cs="Roboto"/>
                <w:i/>
                <w:color w:val="000000"/>
                <w:sz w:val="32"/>
                <w:szCs w:val="32"/>
              </w:rPr>
            </w:pPr>
          </w:p>
        </w:tc>
      </w:tr>
    </w:tbl>
    <w:p w:rsidR="00B2265C" w:rsidRPr="00B2265C" w:rsidRDefault="00B2265C" w:rsidP="00B2265C">
      <w:pPr>
        <w:jc w:val="both"/>
        <w:rPr>
          <w:rFonts w:ascii="Roboto" w:eastAsia="Roboto" w:hAnsi="Roboto" w:cs="Roboto"/>
          <w:sz w:val="32"/>
          <w:szCs w:val="32"/>
        </w:rPr>
      </w:pPr>
      <w:r>
        <w:rPr>
          <w:rFonts w:ascii="Roboto" w:eastAsia="Roboto" w:hAnsi="Roboto" w:cs="Roboto"/>
          <w:sz w:val="32"/>
          <w:szCs w:val="32"/>
        </w:rPr>
        <w:t xml:space="preserve"> 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атегия оптимальна в случаях малой значимости. Не нужно тратить силы и ресурсы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атегия оптимальна если больше ничего не работает.</w:t>
      </w:r>
      <w:r w:rsidRPr="00D020E8">
        <w:rPr>
          <w:rFonts w:ascii="Roboto" w:eastAsia="Roboto" w:hAnsi="Roboto" w:cs="Roboto"/>
          <w:sz w:val="32"/>
          <w:szCs w:val="32"/>
        </w:rPr>
        <w:tab/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 xml:space="preserve">Стратегия оптимальна, если шансы решить конфликт очень малы. 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 xml:space="preserve">Стратегия оптимальна, если то, что вы обсуждаете для вас важно, но не настолько, чтобы активно настаивать на своем, тратить время и ресурсы. 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 xml:space="preserve">Стратегия оптимальна, если вопрос гораздо важнее для оппонента, чем для вас. 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атегия оптимальна, если вы хотите смягчить острую ситуацию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атегия оптимальна если по-другому вас не воспринимают всерьез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Это самый лучший способ решения конфликтов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Это плохая стратегия, если нет взаимного желания решить проблему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 xml:space="preserve">Стратегия оптимальна если у вас не получается договориться, а решение нужно принять сейчас. 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Для человека важно добиться своего любой ценой. Необходимы власть и ресурсы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lastRenderedPageBreak/>
        <w:t>Стратегия оптимальна, если вы не планируете поддерживать отношения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Это плохая стратегия, если вы не знаете о целях и ресурсах оппонента и есть ощущение, что вы отдаете больше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jc w:val="both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емление найти такое решение, которое удовлетворит обе стороны.</w:t>
      </w:r>
    </w:p>
    <w:p w:rsidR="00D020E8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jc w:val="both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атегия оптимальна, если хочется чтобы конфликт поскорее закончился.</w:t>
      </w:r>
    </w:p>
    <w:p w:rsidR="00B2265C" w:rsidRPr="00D020E8" w:rsidRDefault="00D020E8" w:rsidP="00E66F0F">
      <w:pPr>
        <w:pStyle w:val="af2"/>
        <w:numPr>
          <w:ilvl w:val="0"/>
          <w:numId w:val="9"/>
        </w:numPr>
        <w:tabs>
          <w:tab w:val="left" w:pos="851"/>
        </w:tabs>
        <w:ind w:left="709"/>
        <w:jc w:val="both"/>
        <w:rPr>
          <w:rFonts w:ascii="Roboto" w:eastAsia="Roboto" w:hAnsi="Roboto" w:cs="Roboto"/>
          <w:sz w:val="32"/>
          <w:szCs w:val="32"/>
        </w:rPr>
      </w:pPr>
      <w:r w:rsidRPr="00D020E8">
        <w:rPr>
          <w:rFonts w:ascii="Roboto" w:eastAsia="Roboto" w:hAnsi="Roboto" w:cs="Roboto"/>
          <w:sz w:val="32"/>
          <w:szCs w:val="32"/>
        </w:rPr>
        <w:t>Стратегия оптимальна, если отношения не важны, а промедления критичны.</w:t>
      </w:r>
    </w:p>
    <w:p w:rsidR="00B2265C" w:rsidRDefault="00B2265C" w:rsidP="00FF6F45">
      <w:pPr>
        <w:pStyle w:val="af2"/>
        <w:ind w:left="1428"/>
        <w:jc w:val="both"/>
        <w:rPr>
          <w:rFonts w:ascii="Roboto" w:eastAsia="Roboto" w:hAnsi="Roboto" w:cs="Roboto"/>
          <w:sz w:val="32"/>
          <w:szCs w:val="32"/>
        </w:rPr>
      </w:pPr>
    </w:p>
    <w:p w:rsidR="00B2265C" w:rsidRPr="00DF73E0" w:rsidRDefault="00D02D76" w:rsidP="00D02D76">
      <w:pPr>
        <w:jc w:val="both"/>
        <w:rPr>
          <w:rFonts w:ascii="Roboto" w:eastAsia="Roboto" w:hAnsi="Roboto" w:cs="Roboto"/>
          <w:sz w:val="28"/>
          <w:szCs w:val="28"/>
        </w:rPr>
      </w:pPr>
      <w:r w:rsidRPr="00DF73E0">
        <w:rPr>
          <w:rFonts w:ascii="Cambria Math" w:hAnsi="Cambria Math"/>
          <w:b/>
          <w:sz w:val="28"/>
          <w:szCs w:val="28"/>
        </w:rPr>
        <w:t>Задание 10.</w:t>
      </w:r>
    </w:p>
    <w:p w:rsidR="00D02D76" w:rsidRPr="00DF73E0" w:rsidRDefault="00D02D76" w:rsidP="00DF73E0">
      <w:pPr>
        <w:ind w:firstLine="709"/>
        <w:jc w:val="both"/>
        <w:rPr>
          <w:rFonts w:ascii="Roboto" w:eastAsia="Roboto" w:hAnsi="Roboto" w:cs="Roboto"/>
          <w:sz w:val="28"/>
          <w:szCs w:val="28"/>
        </w:rPr>
      </w:pPr>
      <w:r w:rsidRPr="00DF73E0">
        <w:rPr>
          <w:rFonts w:ascii="Roboto" w:eastAsia="Roboto" w:hAnsi="Roboto" w:cs="Roboto"/>
          <w:sz w:val="28"/>
          <w:szCs w:val="28"/>
        </w:rPr>
        <w:t>Ответьте, в</w:t>
      </w:r>
      <w:r w:rsidR="004D2E4F" w:rsidRPr="00DF73E0">
        <w:rPr>
          <w:rFonts w:ascii="Roboto" w:eastAsia="Roboto" w:hAnsi="Roboto" w:cs="Roboto"/>
          <w:sz w:val="28"/>
          <w:szCs w:val="28"/>
        </w:rPr>
        <w:t xml:space="preserve"> чем разница между психологом-</w:t>
      </w:r>
      <w:r w:rsidRPr="00DF73E0">
        <w:rPr>
          <w:rFonts w:ascii="Roboto" w:eastAsia="Roboto" w:hAnsi="Roboto" w:cs="Roboto"/>
          <w:sz w:val="28"/>
          <w:szCs w:val="28"/>
        </w:rPr>
        <w:t>психотерапевтом и психиатром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2D76" w:rsidTr="00E66F0F">
        <w:trPr>
          <w:trHeight w:val="6794"/>
        </w:trPr>
        <w:tc>
          <w:tcPr>
            <w:tcW w:w="9571" w:type="dxa"/>
          </w:tcPr>
          <w:p w:rsidR="00D02D76" w:rsidRDefault="00D02D76" w:rsidP="00D02D76">
            <w:pPr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</w:tc>
      </w:tr>
    </w:tbl>
    <w:p w:rsidR="00D02D76" w:rsidRPr="00D82633" w:rsidRDefault="00D02D76" w:rsidP="00D02D76">
      <w:pPr>
        <w:jc w:val="both"/>
        <w:rPr>
          <w:rFonts w:ascii="Roboto" w:eastAsia="Roboto" w:hAnsi="Roboto" w:cs="Roboto"/>
          <w:sz w:val="32"/>
          <w:szCs w:val="32"/>
        </w:rPr>
      </w:pPr>
    </w:p>
    <w:sectPr w:rsidR="00D02D76" w:rsidRPr="00D82633" w:rsidSect="003A6CB2"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E2" w:rsidRDefault="00A054E2" w:rsidP="003A6CB2">
      <w:pPr>
        <w:spacing w:after="0" w:line="240" w:lineRule="auto"/>
      </w:pPr>
      <w:r>
        <w:separator/>
      </w:r>
    </w:p>
  </w:endnote>
  <w:endnote w:type="continuationSeparator" w:id="0">
    <w:p w:rsidR="00A054E2" w:rsidRDefault="00A054E2" w:rsidP="003A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4D29FB3-1D32-4AE1-820A-9DA230A50F3D}"/>
    <w:embedBold r:id="rId2" w:fontKey="{8DE3B04A-30E0-439B-BE00-30BF944FA4A0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23D8E83F-79EF-4D86-80C2-226E2ABA7550}"/>
    <w:embedBold r:id="rId4" w:fontKey="{EFFBD45B-DDDD-475E-B301-BB78FDB2CEEF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5" w:fontKey="{ED454096-3AB3-4588-A3C2-29EB58B91B7A}"/>
  </w:font>
  <w:font w:name="Stem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6" w:fontKey="{0C6226CB-1015-4091-8BEA-D9550D2737E1}"/>
    <w:embedBold r:id="rId7" w:fontKey="{34FCF1D1-92D1-4E22-A58E-4A2C3A54DC40}"/>
  </w:font>
  <w:font w:name="rob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5D" w:rsidRDefault="0000295D">
    <w:pPr>
      <w:pStyle w:val="a9"/>
    </w:pPr>
    <w:r>
      <w:rPr>
        <w:noProof/>
        <w:lang w:eastAsia="ru-RU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1247470</wp:posOffset>
          </wp:positionH>
          <wp:positionV relativeFrom="paragraph">
            <wp:posOffset>-1496060</wp:posOffset>
          </wp:positionV>
          <wp:extent cx="7791450" cy="1065497"/>
          <wp:effectExtent l="0" t="0" r="0" b="0"/>
          <wp:wrapTopAndBottom distT="0" distB="0"/>
          <wp:docPr id="12" name="image3.png" descr="изображение в нижнем 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изображение в нижнем 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06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E2" w:rsidRDefault="00A054E2" w:rsidP="003A6CB2">
      <w:pPr>
        <w:spacing w:after="0" w:line="240" w:lineRule="auto"/>
      </w:pPr>
      <w:r>
        <w:separator/>
      </w:r>
    </w:p>
  </w:footnote>
  <w:footnote w:type="continuationSeparator" w:id="0">
    <w:p w:rsidR="00A054E2" w:rsidRDefault="00A054E2" w:rsidP="003A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5D" w:rsidRDefault="0000295D">
    <w:pPr>
      <w:pStyle w:val="a7"/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180205</wp:posOffset>
          </wp:positionH>
          <wp:positionV relativeFrom="paragraph">
            <wp:posOffset>-497337</wp:posOffset>
          </wp:positionV>
          <wp:extent cx="2280920" cy="2280920"/>
          <wp:effectExtent l="0" t="0" r="5080" b="5080"/>
          <wp:wrapNone/>
          <wp:docPr id="11" name="image4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920" cy="228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64D"/>
    <w:multiLevelType w:val="hybridMultilevel"/>
    <w:tmpl w:val="115A2D8C"/>
    <w:lvl w:ilvl="0" w:tplc="F528AE4C">
      <w:start w:val="4"/>
      <w:numFmt w:val="bullet"/>
      <w:lvlText w:val="•"/>
      <w:lvlJc w:val="left"/>
      <w:pPr>
        <w:ind w:left="1416" w:hanging="708"/>
      </w:pPr>
      <w:rPr>
        <w:rFonts w:ascii="Roboto" w:eastAsia="Roboto" w:hAnsi="Roboto" w:cs="Roboto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B1660E"/>
    <w:multiLevelType w:val="hybridMultilevel"/>
    <w:tmpl w:val="F55695E8"/>
    <w:lvl w:ilvl="0" w:tplc="8A30D57C">
      <w:start w:val="1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B28C2"/>
    <w:multiLevelType w:val="hybridMultilevel"/>
    <w:tmpl w:val="975C4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11045"/>
    <w:multiLevelType w:val="hybridMultilevel"/>
    <w:tmpl w:val="CAE66DBC"/>
    <w:lvl w:ilvl="0" w:tplc="8A30D57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36F1"/>
    <w:multiLevelType w:val="hybridMultilevel"/>
    <w:tmpl w:val="D8BC20C4"/>
    <w:lvl w:ilvl="0" w:tplc="04190015">
      <w:start w:val="1"/>
      <w:numFmt w:val="upperLetter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>
    <w:nsid w:val="20ED52DF"/>
    <w:multiLevelType w:val="hybridMultilevel"/>
    <w:tmpl w:val="F6A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211"/>
    <w:multiLevelType w:val="hybridMultilevel"/>
    <w:tmpl w:val="31108D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6FD"/>
    <w:multiLevelType w:val="hybridMultilevel"/>
    <w:tmpl w:val="484AB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BE7DE1"/>
    <w:multiLevelType w:val="hybridMultilevel"/>
    <w:tmpl w:val="B3CC1516"/>
    <w:lvl w:ilvl="0" w:tplc="8A30D57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60BFE"/>
    <w:multiLevelType w:val="hybridMultilevel"/>
    <w:tmpl w:val="90C0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63"/>
    <w:rsid w:val="00000DAB"/>
    <w:rsid w:val="00001228"/>
    <w:rsid w:val="0000295D"/>
    <w:rsid w:val="00012CAF"/>
    <w:rsid w:val="00025EF7"/>
    <w:rsid w:val="000263A5"/>
    <w:rsid w:val="000307A8"/>
    <w:rsid w:val="00035D01"/>
    <w:rsid w:val="00050A22"/>
    <w:rsid w:val="000530F3"/>
    <w:rsid w:val="00056B04"/>
    <w:rsid w:val="00074CA6"/>
    <w:rsid w:val="0008699A"/>
    <w:rsid w:val="000A68A0"/>
    <w:rsid w:val="000B23C6"/>
    <w:rsid w:val="000B40ED"/>
    <w:rsid w:val="000C1817"/>
    <w:rsid w:val="000C1990"/>
    <w:rsid w:val="000C275B"/>
    <w:rsid w:val="000E0911"/>
    <w:rsid w:val="000F7301"/>
    <w:rsid w:val="001327CB"/>
    <w:rsid w:val="00140D1C"/>
    <w:rsid w:val="00146F9B"/>
    <w:rsid w:val="00147A61"/>
    <w:rsid w:val="00183003"/>
    <w:rsid w:val="00187647"/>
    <w:rsid w:val="001A341E"/>
    <w:rsid w:val="001A4D96"/>
    <w:rsid w:val="001B5333"/>
    <w:rsid w:val="001E08E4"/>
    <w:rsid w:val="001E263B"/>
    <w:rsid w:val="001F0487"/>
    <w:rsid w:val="001F6DB0"/>
    <w:rsid w:val="001F6E01"/>
    <w:rsid w:val="00207536"/>
    <w:rsid w:val="00217463"/>
    <w:rsid w:val="00220548"/>
    <w:rsid w:val="0027032F"/>
    <w:rsid w:val="0027247C"/>
    <w:rsid w:val="00273EEF"/>
    <w:rsid w:val="00282291"/>
    <w:rsid w:val="00282B83"/>
    <w:rsid w:val="002A30E2"/>
    <w:rsid w:val="002B38F6"/>
    <w:rsid w:val="002B4079"/>
    <w:rsid w:val="002E581D"/>
    <w:rsid w:val="002E62B0"/>
    <w:rsid w:val="00304B37"/>
    <w:rsid w:val="0031690D"/>
    <w:rsid w:val="0033597E"/>
    <w:rsid w:val="003413D5"/>
    <w:rsid w:val="00355A10"/>
    <w:rsid w:val="003645A2"/>
    <w:rsid w:val="00396B66"/>
    <w:rsid w:val="003A6CB2"/>
    <w:rsid w:val="003B02A5"/>
    <w:rsid w:val="003B66FF"/>
    <w:rsid w:val="003B7EB7"/>
    <w:rsid w:val="003C6C17"/>
    <w:rsid w:val="003E532C"/>
    <w:rsid w:val="003F1978"/>
    <w:rsid w:val="003F3FF9"/>
    <w:rsid w:val="004027FA"/>
    <w:rsid w:val="00412AEF"/>
    <w:rsid w:val="00420484"/>
    <w:rsid w:val="0042187B"/>
    <w:rsid w:val="00425D69"/>
    <w:rsid w:val="004267CF"/>
    <w:rsid w:val="00436EFC"/>
    <w:rsid w:val="004525BD"/>
    <w:rsid w:val="004611E2"/>
    <w:rsid w:val="004728C3"/>
    <w:rsid w:val="004B4375"/>
    <w:rsid w:val="004C3E41"/>
    <w:rsid w:val="004C6C8F"/>
    <w:rsid w:val="004D2E4F"/>
    <w:rsid w:val="004D5C5D"/>
    <w:rsid w:val="004E6E00"/>
    <w:rsid w:val="00505E30"/>
    <w:rsid w:val="00517864"/>
    <w:rsid w:val="00524B17"/>
    <w:rsid w:val="00552074"/>
    <w:rsid w:val="005539A0"/>
    <w:rsid w:val="005754CA"/>
    <w:rsid w:val="0059403D"/>
    <w:rsid w:val="005A6B47"/>
    <w:rsid w:val="005B2124"/>
    <w:rsid w:val="00605021"/>
    <w:rsid w:val="006054AB"/>
    <w:rsid w:val="0063041B"/>
    <w:rsid w:val="006363AA"/>
    <w:rsid w:val="00640BE8"/>
    <w:rsid w:val="00690ED0"/>
    <w:rsid w:val="00692B19"/>
    <w:rsid w:val="00694C5D"/>
    <w:rsid w:val="00694CDF"/>
    <w:rsid w:val="006B40F5"/>
    <w:rsid w:val="006B523D"/>
    <w:rsid w:val="006C566A"/>
    <w:rsid w:val="006D27D6"/>
    <w:rsid w:val="006E1A07"/>
    <w:rsid w:val="006E33CB"/>
    <w:rsid w:val="006F3673"/>
    <w:rsid w:val="006F4903"/>
    <w:rsid w:val="006F6918"/>
    <w:rsid w:val="006F7490"/>
    <w:rsid w:val="00701E9B"/>
    <w:rsid w:val="007122D3"/>
    <w:rsid w:val="00763BA5"/>
    <w:rsid w:val="00784912"/>
    <w:rsid w:val="007941B8"/>
    <w:rsid w:val="007A7B18"/>
    <w:rsid w:val="007B4174"/>
    <w:rsid w:val="007D59B5"/>
    <w:rsid w:val="007D7F5E"/>
    <w:rsid w:val="007E2A13"/>
    <w:rsid w:val="00806AC0"/>
    <w:rsid w:val="00826D99"/>
    <w:rsid w:val="0086385C"/>
    <w:rsid w:val="00864774"/>
    <w:rsid w:val="008A73E6"/>
    <w:rsid w:val="008B6A41"/>
    <w:rsid w:val="008B7010"/>
    <w:rsid w:val="008C268B"/>
    <w:rsid w:val="008D779F"/>
    <w:rsid w:val="008E4069"/>
    <w:rsid w:val="008F0E48"/>
    <w:rsid w:val="008F2339"/>
    <w:rsid w:val="008F4D1B"/>
    <w:rsid w:val="008F5933"/>
    <w:rsid w:val="008F6DEB"/>
    <w:rsid w:val="008F7DDA"/>
    <w:rsid w:val="00901CDF"/>
    <w:rsid w:val="009114DF"/>
    <w:rsid w:val="009178CE"/>
    <w:rsid w:val="00927485"/>
    <w:rsid w:val="009376EE"/>
    <w:rsid w:val="0094474B"/>
    <w:rsid w:val="00956433"/>
    <w:rsid w:val="009621FC"/>
    <w:rsid w:val="00970DE3"/>
    <w:rsid w:val="00974A22"/>
    <w:rsid w:val="00982900"/>
    <w:rsid w:val="00985781"/>
    <w:rsid w:val="00985AB4"/>
    <w:rsid w:val="00986C1A"/>
    <w:rsid w:val="009A383C"/>
    <w:rsid w:val="009B2325"/>
    <w:rsid w:val="009C0891"/>
    <w:rsid w:val="009C0B80"/>
    <w:rsid w:val="009D3DA3"/>
    <w:rsid w:val="009F27AA"/>
    <w:rsid w:val="009F776B"/>
    <w:rsid w:val="00A054E2"/>
    <w:rsid w:val="00A16AD3"/>
    <w:rsid w:val="00A569B9"/>
    <w:rsid w:val="00A578ED"/>
    <w:rsid w:val="00A57D42"/>
    <w:rsid w:val="00A6702B"/>
    <w:rsid w:val="00A8041C"/>
    <w:rsid w:val="00A80BBE"/>
    <w:rsid w:val="00A95CDE"/>
    <w:rsid w:val="00B00C03"/>
    <w:rsid w:val="00B1421C"/>
    <w:rsid w:val="00B16EFF"/>
    <w:rsid w:val="00B2265C"/>
    <w:rsid w:val="00B26837"/>
    <w:rsid w:val="00B5472B"/>
    <w:rsid w:val="00B7222A"/>
    <w:rsid w:val="00B960B8"/>
    <w:rsid w:val="00BC60B5"/>
    <w:rsid w:val="00BE137C"/>
    <w:rsid w:val="00BE19B2"/>
    <w:rsid w:val="00BE2CC0"/>
    <w:rsid w:val="00BF2771"/>
    <w:rsid w:val="00C05C7E"/>
    <w:rsid w:val="00C103F3"/>
    <w:rsid w:val="00C12908"/>
    <w:rsid w:val="00C17A1D"/>
    <w:rsid w:val="00C35EA5"/>
    <w:rsid w:val="00C53CE4"/>
    <w:rsid w:val="00C56AC8"/>
    <w:rsid w:val="00CA7A20"/>
    <w:rsid w:val="00CB1E6A"/>
    <w:rsid w:val="00CB5250"/>
    <w:rsid w:val="00CB744E"/>
    <w:rsid w:val="00CC331B"/>
    <w:rsid w:val="00CD1C40"/>
    <w:rsid w:val="00CD284E"/>
    <w:rsid w:val="00CD2C83"/>
    <w:rsid w:val="00CD76BA"/>
    <w:rsid w:val="00D020E8"/>
    <w:rsid w:val="00D02D76"/>
    <w:rsid w:val="00D26AF1"/>
    <w:rsid w:val="00D34A97"/>
    <w:rsid w:val="00D73F86"/>
    <w:rsid w:val="00D82633"/>
    <w:rsid w:val="00D82F92"/>
    <w:rsid w:val="00D87F4F"/>
    <w:rsid w:val="00D95B3A"/>
    <w:rsid w:val="00DB617A"/>
    <w:rsid w:val="00DC3EF7"/>
    <w:rsid w:val="00DE263E"/>
    <w:rsid w:val="00DE376E"/>
    <w:rsid w:val="00DF73E0"/>
    <w:rsid w:val="00E26BC1"/>
    <w:rsid w:val="00E332A7"/>
    <w:rsid w:val="00E449D9"/>
    <w:rsid w:val="00E55DC5"/>
    <w:rsid w:val="00E66F0F"/>
    <w:rsid w:val="00E73DB7"/>
    <w:rsid w:val="00E82D95"/>
    <w:rsid w:val="00EA3E66"/>
    <w:rsid w:val="00EA644F"/>
    <w:rsid w:val="00EB3EF0"/>
    <w:rsid w:val="00EC33A6"/>
    <w:rsid w:val="00EE3FB9"/>
    <w:rsid w:val="00EE4B05"/>
    <w:rsid w:val="00EE7173"/>
    <w:rsid w:val="00EE7E81"/>
    <w:rsid w:val="00EF33BD"/>
    <w:rsid w:val="00EF3494"/>
    <w:rsid w:val="00EF72F2"/>
    <w:rsid w:val="00F046B4"/>
    <w:rsid w:val="00F13389"/>
    <w:rsid w:val="00F16C08"/>
    <w:rsid w:val="00F25963"/>
    <w:rsid w:val="00F81886"/>
    <w:rsid w:val="00F81DDB"/>
    <w:rsid w:val="00F9281A"/>
    <w:rsid w:val="00F92EFE"/>
    <w:rsid w:val="00F93359"/>
    <w:rsid w:val="00FA1182"/>
    <w:rsid w:val="00FA34CD"/>
    <w:rsid w:val="00FB78ED"/>
    <w:rsid w:val="00FC31A3"/>
    <w:rsid w:val="00FD3E87"/>
    <w:rsid w:val="00FE110F"/>
    <w:rsid w:val="00FE28D0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78"/>
  </w:style>
  <w:style w:type="paragraph" w:styleId="1">
    <w:name w:val="heading 1"/>
    <w:basedOn w:val="a"/>
    <w:next w:val="a"/>
    <w:link w:val="10"/>
    <w:uiPriority w:val="9"/>
    <w:qFormat/>
    <w:rsid w:val="003A6CB2"/>
    <w:pPr>
      <w:spacing w:before="480" w:after="0" w:line="240" w:lineRule="auto"/>
      <w:ind w:left="-15"/>
      <w:outlineLvl w:val="0"/>
    </w:pPr>
    <w:rPr>
      <w:rFonts w:ascii="Roboto" w:eastAsia="Roboto" w:hAnsi="Roboto" w:cs="Roboto"/>
      <w:color w:val="000000"/>
      <w:sz w:val="42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3A6CB2"/>
    <w:pPr>
      <w:spacing w:before="200" w:after="0" w:line="240" w:lineRule="auto"/>
      <w:ind w:left="-15"/>
      <w:outlineLvl w:val="1"/>
    </w:pPr>
    <w:rPr>
      <w:rFonts w:ascii="Roboto" w:eastAsia="Roboto" w:hAnsi="Roboto" w:cs="Roboto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21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421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E137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A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CB2"/>
  </w:style>
  <w:style w:type="paragraph" w:styleId="a9">
    <w:name w:val="footer"/>
    <w:basedOn w:val="a"/>
    <w:link w:val="aa"/>
    <w:uiPriority w:val="99"/>
    <w:unhideWhenUsed/>
    <w:rsid w:val="003A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CB2"/>
  </w:style>
  <w:style w:type="character" w:customStyle="1" w:styleId="10">
    <w:name w:val="Заголовок 1 Знак"/>
    <w:basedOn w:val="a0"/>
    <w:link w:val="1"/>
    <w:uiPriority w:val="9"/>
    <w:rsid w:val="003A6CB2"/>
    <w:rPr>
      <w:rFonts w:ascii="Roboto" w:eastAsia="Roboto" w:hAnsi="Roboto" w:cs="Roboto"/>
      <w:color w:val="000000"/>
      <w:sz w:val="42"/>
      <w:szCs w:val="42"/>
    </w:rPr>
  </w:style>
  <w:style w:type="character" w:customStyle="1" w:styleId="20">
    <w:name w:val="Заголовок 2 Знак"/>
    <w:basedOn w:val="a0"/>
    <w:link w:val="2"/>
    <w:uiPriority w:val="9"/>
    <w:rsid w:val="003A6CB2"/>
    <w:rPr>
      <w:rFonts w:ascii="Roboto" w:eastAsia="Roboto" w:hAnsi="Roboto" w:cs="Roboto"/>
      <w:color w:val="000000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A6CB2"/>
    <w:pPr>
      <w:spacing w:before="400" w:after="0" w:line="240" w:lineRule="auto"/>
      <w:ind w:left="-15"/>
    </w:pPr>
    <w:rPr>
      <w:rFonts w:ascii="Roboto" w:eastAsia="Roboto" w:hAnsi="Roboto" w:cs="Roboto"/>
      <w:color w:val="283592"/>
      <w:sz w:val="68"/>
      <w:szCs w:val="68"/>
    </w:rPr>
  </w:style>
  <w:style w:type="character" w:customStyle="1" w:styleId="ac">
    <w:name w:val="Название Знак"/>
    <w:basedOn w:val="a0"/>
    <w:link w:val="ab"/>
    <w:uiPriority w:val="10"/>
    <w:rsid w:val="003A6CB2"/>
    <w:rPr>
      <w:rFonts w:ascii="Roboto" w:eastAsia="Roboto" w:hAnsi="Roboto" w:cs="Roboto"/>
      <w:color w:val="283592"/>
      <w:sz w:val="68"/>
      <w:szCs w:val="68"/>
    </w:rPr>
  </w:style>
  <w:style w:type="paragraph" w:styleId="ad">
    <w:name w:val="Subtitle"/>
    <w:basedOn w:val="a"/>
    <w:next w:val="a"/>
    <w:link w:val="ae"/>
    <w:uiPriority w:val="11"/>
    <w:qFormat/>
    <w:rsid w:val="003A6CB2"/>
    <w:pPr>
      <w:spacing w:before="200" w:after="0" w:line="335" w:lineRule="auto"/>
      <w:ind w:left="-15"/>
    </w:pPr>
    <w:rPr>
      <w:rFonts w:ascii="Roboto" w:eastAsia="Roboto" w:hAnsi="Roboto" w:cs="Roboto"/>
      <w:color w:val="E01B84"/>
    </w:rPr>
  </w:style>
  <w:style w:type="character" w:customStyle="1" w:styleId="ae">
    <w:name w:val="Подзаголовок Знак"/>
    <w:basedOn w:val="a0"/>
    <w:link w:val="ad"/>
    <w:uiPriority w:val="11"/>
    <w:rsid w:val="003A6CB2"/>
    <w:rPr>
      <w:rFonts w:ascii="Roboto" w:eastAsia="Roboto" w:hAnsi="Roboto" w:cs="Roboto"/>
      <w:color w:val="E01B84"/>
    </w:rPr>
  </w:style>
  <w:style w:type="character" w:customStyle="1" w:styleId="30">
    <w:name w:val="Заголовок 3 Знак"/>
    <w:basedOn w:val="a0"/>
    <w:link w:val="3"/>
    <w:uiPriority w:val="9"/>
    <w:semiHidden/>
    <w:rsid w:val="00B5472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a0"/>
    <w:rsid w:val="00B5472B"/>
  </w:style>
  <w:style w:type="table" w:styleId="af">
    <w:name w:val="Table Grid"/>
    <w:basedOn w:val="a1"/>
    <w:uiPriority w:val="39"/>
    <w:rsid w:val="006B40F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6B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40F5"/>
    <w:rPr>
      <w:b/>
      <w:bCs/>
    </w:rPr>
  </w:style>
  <w:style w:type="paragraph" w:styleId="af2">
    <w:name w:val="List Paragraph"/>
    <w:basedOn w:val="a"/>
    <w:uiPriority w:val="34"/>
    <w:qFormat/>
    <w:rsid w:val="008F2339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78"/>
  </w:style>
  <w:style w:type="paragraph" w:styleId="1">
    <w:name w:val="heading 1"/>
    <w:basedOn w:val="a"/>
    <w:next w:val="a"/>
    <w:link w:val="10"/>
    <w:uiPriority w:val="9"/>
    <w:qFormat/>
    <w:rsid w:val="003A6CB2"/>
    <w:pPr>
      <w:spacing w:before="480" w:after="0" w:line="240" w:lineRule="auto"/>
      <w:ind w:left="-15"/>
      <w:outlineLvl w:val="0"/>
    </w:pPr>
    <w:rPr>
      <w:rFonts w:ascii="Roboto" w:eastAsia="Roboto" w:hAnsi="Roboto" w:cs="Roboto"/>
      <w:color w:val="000000"/>
      <w:sz w:val="42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3A6CB2"/>
    <w:pPr>
      <w:spacing w:before="200" w:after="0" w:line="240" w:lineRule="auto"/>
      <w:ind w:left="-15"/>
      <w:outlineLvl w:val="1"/>
    </w:pPr>
    <w:rPr>
      <w:rFonts w:ascii="Roboto" w:eastAsia="Roboto" w:hAnsi="Roboto" w:cs="Roboto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21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421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E137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A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CB2"/>
  </w:style>
  <w:style w:type="paragraph" w:styleId="a9">
    <w:name w:val="footer"/>
    <w:basedOn w:val="a"/>
    <w:link w:val="aa"/>
    <w:uiPriority w:val="99"/>
    <w:unhideWhenUsed/>
    <w:rsid w:val="003A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CB2"/>
  </w:style>
  <w:style w:type="character" w:customStyle="1" w:styleId="10">
    <w:name w:val="Заголовок 1 Знак"/>
    <w:basedOn w:val="a0"/>
    <w:link w:val="1"/>
    <w:uiPriority w:val="9"/>
    <w:rsid w:val="003A6CB2"/>
    <w:rPr>
      <w:rFonts w:ascii="Roboto" w:eastAsia="Roboto" w:hAnsi="Roboto" w:cs="Roboto"/>
      <w:color w:val="000000"/>
      <w:sz w:val="42"/>
      <w:szCs w:val="42"/>
    </w:rPr>
  </w:style>
  <w:style w:type="character" w:customStyle="1" w:styleId="20">
    <w:name w:val="Заголовок 2 Знак"/>
    <w:basedOn w:val="a0"/>
    <w:link w:val="2"/>
    <w:uiPriority w:val="9"/>
    <w:rsid w:val="003A6CB2"/>
    <w:rPr>
      <w:rFonts w:ascii="Roboto" w:eastAsia="Roboto" w:hAnsi="Roboto" w:cs="Roboto"/>
      <w:color w:val="000000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A6CB2"/>
    <w:pPr>
      <w:spacing w:before="400" w:after="0" w:line="240" w:lineRule="auto"/>
      <w:ind w:left="-15"/>
    </w:pPr>
    <w:rPr>
      <w:rFonts w:ascii="Roboto" w:eastAsia="Roboto" w:hAnsi="Roboto" w:cs="Roboto"/>
      <w:color w:val="283592"/>
      <w:sz w:val="68"/>
      <w:szCs w:val="68"/>
    </w:rPr>
  </w:style>
  <w:style w:type="character" w:customStyle="1" w:styleId="ac">
    <w:name w:val="Название Знак"/>
    <w:basedOn w:val="a0"/>
    <w:link w:val="ab"/>
    <w:uiPriority w:val="10"/>
    <w:rsid w:val="003A6CB2"/>
    <w:rPr>
      <w:rFonts w:ascii="Roboto" w:eastAsia="Roboto" w:hAnsi="Roboto" w:cs="Roboto"/>
      <w:color w:val="283592"/>
      <w:sz w:val="68"/>
      <w:szCs w:val="68"/>
    </w:rPr>
  </w:style>
  <w:style w:type="paragraph" w:styleId="ad">
    <w:name w:val="Subtitle"/>
    <w:basedOn w:val="a"/>
    <w:next w:val="a"/>
    <w:link w:val="ae"/>
    <w:uiPriority w:val="11"/>
    <w:qFormat/>
    <w:rsid w:val="003A6CB2"/>
    <w:pPr>
      <w:spacing w:before="200" w:after="0" w:line="335" w:lineRule="auto"/>
      <w:ind w:left="-15"/>
    </w:pPr>
    <w:rPr>
      <w:rFonts w:ascii="Roboto" w:eastAsia="Roboto" w:hAnsi="Roboto" w:cs="Roboto"/>
      <w:color w:val="E01B84"/>
    </w:rPr>
  </w:style>
  <w:style w:type="character" w:customStyle="1" w:styleId="ae">
    <w:name w:val="Подзаголовок Знак"/>
    <w:basedOn w:val="a0"/>
    <w:link w:val="ad"/>
    <w:uiPriority w:val="11"/>
    <w:rsid w:val="003A6CB2"/>
    <w:rPr>
      <w:rFonts w:ascii="Roboto" w:eastAsia="Roboto" w:hAnsi="Roboto" w:cs="Roboto"/>
      <w:color w:val="E01B84"/>
    </w:rPr>
  </w:style>
  <w:style w:type="character" w:customStyle="1" w:styleId="30">
    <w:name w:val="Заголовок 3 Знак"/>
    <w:basedOn w:val="a0"/>
    <w:link w:val="3"/>
    <w:uiPriority w:val="9"/>
    <w:semiHidden/>
    <w:rsid w:val="00B5472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a0"/>
    <w:rsid w:val="00B5472B"/>
  </w:style>
  <w:style w:type="table" w:styleId="af">
    <w:name w:val="Table Grid"/>
    <w:basedOn w:val="a1"/>
    <w:uiPriority w:val="39"/>
    <w:rsid w:val="006B40F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6B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40F5"/>
    <w:rPr>
      <w:b/>
      <w:bCs/>
    </w:rPr>
  </w:style>
  <w:style w:type="paragraph" w:styleId="af2">
    <w:name w:val="List Paragraph"/>
    <w:basedOn w:val="a"/>
    <w:uiPriority w:val="34"/>
    <w:qFormat/>
    <w:rsid w:val="008F2339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sy.notes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mailto:pipfgo@gmail.com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E78D-83B3-41CC-8C04-ABFA9C9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oxic</dc:creator>
  <cp:lastModifiedBy>User</cp:lastModifiedBy>
  <cp:revision>2</cp:revision>
  <cp:lastPrinted>2022-11-22T02:38:00Z</cp:lastPrinted>
  <dcterms:created xsi:type="dcterms:W3CDTF">2022-11-22T02:39:00Z</dcterms:created>
  <dcterms:modified xsi:type="dcterms:W3CDTF">2022-11-22T02:39:00Z</dcterms:modified>
</cp:coreProperties>
</file>